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6D67" w14:textId="67091B38" w:rsidR="00911D41" w:rsidRPr="00CA4FAA" w:rsidRDefault="00CA4FAA" w:rsidP="00CA4FAA">
      <w:r w:rsidRPr="008F401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D4CB07" wp14:editId="1F7D9340">
                <wp:simplePos x="0" y="0"/>
                <wp:positionH relativeFrom="column">
                  <wp:posOffset>452438</wp:posOffset>
                </wp:positionH>
                <wp:positionV relativeFrom="paragraph">
                  <wp:posOffset>9596438</wp:posOffset>
                </wp:positionV>
                <wp:extent cx="2271712" cy="312991"/>
                <wp:effectExtent l="0" t="0" r="0" b="0"/>
                <wp:wrapNone/>
                <wp:docPr id="1272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712" cy="312991"/>
                          <a:chOff x="0" y="0"/>
                          <a:chExt cx="2857500" cy="393700"/>
                        </a:xfrm>
                      </wpg:grpSpPr>
                      <wps:wsp>
                        <wps:cNvPr id="1346" name="Freeform 1273"/>
                        <wps:cNvSpPr>
                          <a:spLocks noEditPoints="1"/>
                        </wps:cNvSpPr>
                        <wps:spPr bwMode="auto">
                          <a:xfrm>
                            <a:off x="1233488" y="104775"/>
                            <a:ext cx="142875" cy="71438"/>
                          </a:xfrm>
                          <a:custGeom>
                            <a:avLst/>
                            <a:gdLst>
                              <a:gd name="T0" fmla="*/ 5 w 38"/>
                              <a:gd name="T1" fmla="*/ 17 h 19"/>
                              <a:gd name="T2" fmla="*/ 11 w 38"/>
                              <a:gd name="T3" fmla="*/ 19 h 19"/>
                              <a:gd name="T4" fmla="*/ 19 w 38"/>
                              <a:gd name="T5" fmla="*/ 19 h 19"/>
                              <a:gd name="T6" fmla="*/ 25 w 38"/>
                              <a:gd name="T7" fmla="*/ 18 h 19"/>
                              <a:gd name="T8" fmla="*/ 30 w 38"/>
                              <a:gd name="T9" fmla="*/ 16 h 19"/>
                              <a:gd name="T10" fmla="*/ 32 w 38"/>
                              <a:gd name="T11" fmla="*/ 11 h 19"/>
                              <a:gd name="T12" fmla="*/ 34 w 38"/>
                              <a:gd name="T13" fmla="*/ 11 h 19"/>
                              <a:gd name="T14" fmla="*/ 36 w 38"/>
                              <a:gd name="T15" fmla="*/ 11 h 19"/>
                              <a:gd name="T16" fmla="*/ 38 w 38"/>
                              <a:gd name="T17" fmla="*/ 10 h 19"/>
                              <a:gd name="T18" fmla="*/ 38 w 38"/>
                              <a:gd name="T19" fmla="*/ 7 h 19"/>
                              <a:gd name="T20" fmla="*/ 36 w 38"/>
                              <a:gd name="T21" fmla="*/ 4 h 19"/>
                              <a:gd name="T22" fmla="*/ 32 w 38"/>
                              <a:gd name="T23" fmla="*/ 2 h 19"/>
                              <a:gd name="T24" fmla="*/ 27 w 38"/>
                              <a:gd name="T25" fmla="*/ 0 h 19"/>
                              <a:gd name="T26" fmla="*/ 22 w 38"/>
                              <a:gd name="T27" fmla="*/ 0 h 19"/>
                              <a:gd name="T28" fmla="*/ 17 w 38"/>
                              <a:gd name="T29" fmla="*/ 0 h 19"/>
                              <a:gd name="T30" fmla="*/ 10 w 38"/>
                              <a:gd name="T31" fmla="*/ 1 h 19"/>
                              <a:gd name="T32" fmla="*/ 5 w 38"/>
                              <a:gd name="T33" fmla="*/ 3 h 19"/>
                              <a:gd name="T34" fmla="*/ 1 w 38"/>
                              <a:gd name="T35" fmla="*/ 8 h 19"/>
                              <a:gd name="T36" fmla="*/ 1 w 38"/>
                              <a:gd name="T37" fmla="*/ 13 h 19"/>
                              <a:gd name="T38" fmla="*/ 5 w 38"/>
                              <a:gd name="T39" fmla="*/ 17 h 19"/>
                              <a:gd name="T40" fmla="*/ 8 w 38"/>
                              <a:gd name="T41" fmla="*/ 10 h 19"/>
                              <a:gd name="T42" fmla="*/ 11 w 38"/>
                              <a:gd name="T43" fmla="*/ 8 h 19"/>
                              <a:gd name="T44" fmla="*/ 16 w 38"/>
                              <a:gd name="T45" fmla="*/ 7 h 19"/>
                              <a:gd name="T46" fmla="*/ 21 w 38"/>
                              <a:gd name="T47" fmla="*/ 8 h 19"/>
                              <a:gd name="T48" fmla="*/ 25 w 38"/>
                              <a:gd name="T49" fmla="*/ 8 h 19"/>
                              <a:gd name="T50" fmla="*/ 25 w 38"/>
                              <a:gd name="T51" fmla="*/ 9 h 19"/>
                              <a:gd name="T52" fmla="*/ 26 w 38"/>
                              <a:gd name="T53" fmla="*/ 9 h 19"/>
                              <a:gd name="T54" fmla="*/ 26 w 38"/>
                              <a:gd name="T55" fmla="*/ 12 h 19"/>
                              <a:gd name="T56" fmla="*/ 24 w 38"/>
                              <a:gd name="T57" fmla="*/ 13 h 19"/>
                              <a:gd name="T58" fmla="*/ 21 w 38"/>
                              <a:gd name="T59" fmla="*/ 14 h 19"/>
                              <a:gd name="T60" fmla="*/ 18 w 38"/>
                              <a:gd name="T61" fmla="*/ 14 h 19"/>
                              <a:gd name="T62" fmla="*/ 14 w 38"/>
                              <a:gd name="T63" fmla="*/ 13 h 19"/>
                              <a:gd name="T64" fmla="*/ 10 w 38"/>
                              <a:gd name="T65" fmla="*/ 12 h 19"/>
                              <a:gd name="T66" fmla="*/ 7 w 38"/>
                              <a:gd name="T67" fmla="*/ 11 h 19"/>
                              <a:gd name="T68" fmla="*/ 8 w 38"/>
                              <a:gd name="T69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" h="19">
                                <a:moveTo>
                                  <a:pt x="5" y="17"/>
                                </a:moveTo>
                                <a:cubicBezTo>
                                  <a:pt x="7" y="18"/>
                                  <a:pt x="9" y="18"/>
                                  <a:pt x="11" y="19"/>
                                </a:cubicBezTo>
                                <a:cubicBezTo>
                                  <a:pt x="14" y="19"/>
                                  <a:pt x="16" y="19"/>
                                  <a:pt x="19" y="19"/>
                                </a:cubicBezTo>
                                <a:cubicBezTo>
                                  <a:pt x="21" y="19"/>
                                  <a:pt x="23" y="19"/>
                                  <a:pt x="25" y="18"/>
                                </a:cubicBezTo>
                                <a:cubicBezTo>
                                  <a:pt x="27" y="18"/>
                                  <a:pt x="29" y="17"/>
                                  <a:pt x="30" y="16"/>
                                </a:cubicBezTo>
                                <a:cubicBezTo>
                                  <a:pt x="31" y="14"/>
                                  <a:pt x="32" y="13"/>
                                  <a:pt x="32" y="11"/>
                                </a:cubicBezTo>
                                <a:cubicBezTo>
                                  <a:pt x="33" y="11"/>
                                  <a:pt x="33" y="11"/>
                                  <a:pt x="34" y="11"/>
                                </a:cubicBezTo>
                                <a:cubicBezTo>
                                  <a:pt x="35" y="11"/>
                                  <a:pt x="36" y="11"/>
                                  <a:pt x="36" y="11"/>
                                </a:cubicBezTo>
                                <a:cubicBezTo>
                                  <a:pt x="37" y="11"/>
                                  <a:pt x="37" y="10"/>
                                  <a:pt x="38" y="10"/>
                                </a:cubicBezTo>
                                <a:cubicBezTo>
                                  <a:pt x="38" y="9"/>
                                  <a:pt x="38" y="8"/>
                                  <a:pt x="38" y="7"/>
                                </a:cubicBezTo>
                                <a:cubicBezTo>
                                  <a:pt x="38" y="6"/>
                                  <a:pt x="37" y="5"/>
                                  <a:pt x="36" y="4"/>
                                </a:cubicBezTo>
                                <a:cubicBezTo>
                                  <a:pt x="35" y="3"/>
                                  <a:pt x="33" y="2"/>
                                  <a:pt x="32" y="2"/>
                                </a:cubicBezTo>
                                <a:cubicBezTo>
                                  <a:pt x="30" y="1"/>
                                  <a:pt x="28" y="1"/>
                                  <a:pt x="27" y="0"/>
                                </a:cubicBezTo>
                                <a:cubicBezTo>
                                  <a:pt x="25" y="0"/>
                                  <a:pt x="23" y="0"/>
                                  <a:pt x="22" y="0"/>
                                </a:cubicBezTo>
                                <a:cubicBezTo>
                                  <a:pt x="21" y="0"/>
                                  <a:pt x="19" y="0"/>
                                  <a:pt x="17" y="0"/>
                                </a:cubicBezTo>
                                <a:cubicBezTo>
                                  <a:pt x="14" y="0"/>
                                  <a:pt x="12" y="1"/>
                                  <a:pt x="10" y="1"/>
                                </a:cubicBezTo>
                                <a:cubicBezTo>
                                  <a:pt x="8" y="2"/>
                                  <a:pt x="6" y="2"/>
                                  <a:pt x="5" y="3"/>
                                </a:cubicBezTo>
                                <a:cubicBezTo>
                                  <a:pt x="3" y="4"/>
                                  <a:pt x="2" y="6"/>
                                  <a:pt x="1" y="8"/>
                                </a:cubicBezTo>
                                <a:cubicBezTo>
                                  <a:pt x="0" y="10"/>
                                  <a:pt x="0" y="12"/>
                                  <a:pt x="1" y="13"/>
                                </a:cubicBezTo>
                                <a:cubicBezTo>
                                  <a:pt x="2" y="15"/>
                                  <a:pt x="3" y="16"/>
                                  <a:pt x="5" y="17"/>
                                </a:cubicBezTo>
                                <a:close/>
                                <a:moveTo>
                                  <a:pt x="8" y="10"/>
                                </a:moveTo>
                                <a:cubicBezTo>
                                  <a:pt x="8" y="9"/>
                                  <a:pt x="9" y="8"/>
                                  <a:pt x="11" y="8"/>
                                </a:cubicBezTo>
                                <a:cubicBezTo>
                                  <a:pt x="12" y="8"/>
                                  <a:pt x="14" y="7"/>
                                  <a:pt x="16" y="7"/>
                                </a:cubicBezTo>
                                <a:cubicBezTo>
                                  <a:pt x="18" y="7"/>
                                  <a:pt x="19" y="7"/>
                                  <a:pt x="21" y="8"/>
                                </a:cubicBezTo>
                                <a:cubicBezTo>
                                  <a:pt x="23" y="8"/>
                                  <a:pt x="24" y="8"/>
                                  <a:pt x="25" y="8"/>
                                </a:cubicBezTo>
                                <a:cubicBezTo>
                                  <a:pt x="25" y="9"/>
                                  <a:pt x="25" y="9"/>
                                  <a:pt x="25" y="9"/>
                                </a:cubicBezTo>
                                <a:cubicBezTo>
                                  <a:pt x="25" y="9"/>
                                  <a:pt x="26" y="9"/>
                                  <a:pt x="26" y="9"/>
                                </a:cubicBezTo>
                                <a:cubicBezTo>
                                  <a:pt x="27" y="10"/>
                                  <a:pt x="27" y="10"/>
                                  <a:pt x="26" y="12"/>
                                </a:cubicBezTo>
                                <a:cubicBezTo>
                                  <a:pt x="26" y="12"/>
                                  <a:pt x="25" y="13"/>
                                  <a:pt x="24" y="13"/>
                                </a:cubicBezTo>
                                <a:cubicBezTo>
                                  <a:pt x="23" y="13"/>
                                  <a:pt x="22" y="13"/>
                                  <a:pt x="21" y="14"/>
                                </a:cubicBezTo>
                                <a:cubicBezTo>
                                  <a:pt x="20" y="14"/>
                                  <a:pt x="19" y="14"/>
                                  <a:pt x="18" y="14"/>
                                </a:cubicBezTo>
                                <a:cubicBezTo>
                                  <a:pt x="17" y="14"/>
                                  <a:pt x="15" y="14"/>
                                  <a:pt x="14" y="13"/>
                                </a:cubicBezTo>
                                <a:cubicBezTo>
                                  <a:pt x="12" y="13"/>
                                  <a:pt x="11" y="13"/>
                                  <a:pt x="10" y="12"/>
                                </a:cubicBezTo>
                                <a:cubicBezTo>
                                  <a:pt x="8" y="12"/>
                                  <a:pt x="8" y="11"/>
                                  <a:pt x="7" y="11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C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561E9" w14:textId="77777777" w:rsidR="00CA4FAA" w:rsidRDefault="00CA4FAA" w:rsidP="00CA4FA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7" name="Freeform 1274"/>
                        <wps:cNvSpPr>
                          <a:spLocks noEditPoints="1"/>
                        </wps:cNvSpPr>
                        <wps:spPr bwMode="auto">
                          <a:xfrm>
                            <a:off x="2009775" y="104775"/>
                            <a:ext cx="141288" cy="71438"/>
                          </a:xfrm>
                          <a:custGeom>
                            <a:avLst/>
                            <a:gdLst>
                              <a:gd name="T0" fmla="*/ 5 w 38"/>
                              <a:gd name="T1" fmla="*/ 17 h 19"/>
                              <a:gd name="T2" fmla="*/ 11 w 38"/>
                              <a:gd name="T3" fmla="*/ 19 h 19"/>
                              <a:gd name="T4" fmla="*/ 18 w 38"/>
                              <a:gd name="T5" fmla="*/ 19 h 19"/>
                              <a:gd name="T6" fmla="*/ 25 w 38"/>
                              <a:gd name="T7" fmla="*/ 18 h 19"/>
                              <a:gd name="T8" fmla="*/ 30 w 38"/>
                              <a:gd name="T9" fmla="*/ 16 h 19"/>
                              <a:gd name="T10" fmla="*/ 32 w 38"/>
                              <a:gd name="T11" fmla="*/ 11 h 19"/>
                              <a:gd name="T12" fmla="*/ 34 w 38"/>
                              <a:gd name="T13" fmla="*/ 11 h 19"/>
                              <a:gd name="T14" fmla="*/ 36 w 38"/>
                              <a:gd name="T15" fmla="*/ 11 h 19"/>
                              <a:gd name="T16" fmla="*/ 38 w 38"/>
                              <a:gd name="T17" fmla="*/ 10 h 19"/>
                              <a:gd name="T18" fmla="*/ 38 w 38"/>
                              <a:gd name="T19" fmla="*/ 7 h 19"/>
                              <a:gd name="T20" fmla="*/ 36 w 38"/>
                              <a:gd name="T21" fmla="*/ 4 h 19"/>
                              <a:gd name="T22" fmla="*/ 32 w 38"/>
                              <a:gd name="T23" fmla="*/ 2 h 19"/>
                              <a:gd name="T24" fmla="*/ 26 w 38"/>
                              <a:gd name="T25" fmla="*/ 0 h 19"/>
                              <a:gd name="T26" fmla="*/ 22 w 38"/>
                              <a:gd name="T27" fmla="*/ 0 h 19"/>
                              <a:gd name="T28" fmla="*/ 16 w 38"/>
                              <a:gd name="T29" fmla="*/ 0 h 19"/>
                              <a:gd name="T30" fmla="*/ 10 w 38"/>
                              <a:gd name="T31" fmla="*/ 1 h 19"/>
                              <a:gd name="T32" fmla="*/ 5 w 38"/>
                              <a:gd name="T33" fmla="*/ 3 h 19"/>
                              <a:gd name="T34" fmla="*/ 1 w 38"/>
                              <a:gd name="T35" fmla="*/ 8 h 19"/>
                              <a:gd name="T36" fmla="*/ 1 w 38"/>
                              <a:gd name="T37" fmla="*/ 13 h 19"/>
                              <a:gd name="T38" fmla="*/ 5 w 38"/>
                              <a:gd name="T39" fmla="*/ 17 h 19"/>
                              <a:gd name="T40" fmla="*/ 7 w 38"/>
                              <a:gd name="T41" fmla="*/ 10 h 19"/>
                              <a:gd name="T42" fmla="*/ 11 w 38"/>
                              <a:gd name="T43" fmla="*/ 8 h 19"/>
                              <a:gd name="T44" fmla="*/ 16 w 38"/>
                              <a:gd name="T45" fmla="*/ 7 h 19"/>
                              <a:gd name="T46" fmla="*/ 21 w 38"/>
                              <a:gd name="T47" fmla="*/ 8 h 19"/>
                              <a:gd name="T48" fmla="*/ 25 w 38"/>
                              <a:gd name="T49" fmla="*/ 8 h 19"/>
                              <a:gd name="T50" fmla="*/ 25 w 38"/>
                              <a:gd name="T51" fmla="*/ 9 h 19"/>
                              <a:gd name="T52" fmla="*/ 26 w 38"/>
                              <a:gd name="T53" fmla="*/ 9 h 19"/>
                              <a:gd name="T54" fmla="*/ 26 w 38"/>
                              <a:gd name="T55" fmla="*/ 12 h 19"/>
                              <a:gd name="T56" fmla="*/ 24 w 38"/>
                              <a:gd name="T57" fmla="*/ 13 h 19"/>
                              <a:gd name="T58" fmla="*/ 21 w 38"/>
                              <a:gd name="T59" fmla="*/ 14 h 19"/>
                              <a:gd name="T60" fmla="*/ 18 w 38"/>
                              <a:gd name="T61" fmla="*/ 14 h 19"/>
                              <a:gd name="T62" fmla="*/ 14 w 38"/>
                              <a:gd name="T63" fmla="*/ 13 h 19"/>
                              <a:gd name="T64" fmla="*/ 9 w 38"/>
                              <a:gd name="T65" fmla="*/ 12 h 19"/>
                              <a:gd name="T66" fmla="*/ 7 w 38"/>
                              <a:gd name="T67" fmla="*/ 11 h 19"/>
                              <a:gd name="T68" fmla="*/ 7 w 38"/>
                              <a:gd name="T69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" h="19">
                                <a:moveTo>
                                  <a:pt x="5" y="17"/>
                                </a:moveTo>
                                <a:cubicBezTo>
                                  <a:pt x="7" y="18"/>
                                  <a:pt x="9" y="18"/>
                                  <a:pt x="11" y="19"/>
                                </a:cubicBezTo>
                                <a:cubicBezTo>
                                  <a:pt x="14" y="19"/>
                                  <a:pt x="16" y="19"/>
                                  <a:pt x="18" y="19"/>
                                </a:cubicBezTo>
                                <a:cubicBezTo>
                                  <a:pt x="21" y="19"/>
                                  <a:pt x="23" y="19"/>
                                  <a:pt x="25" y="18"/>
                                </a:cubicBezTo>
                                <a:cubicBezTo>
                                  <a:pt x="27" y="18"/>
                                  <a:pt x="29" y="17"/>
                                  <a:pt x="30" y="16"/>
                                </a:cubicBezTo>
                                <a:cubicBezTo>
                                  <a:pt x="31" y="14"/>
                                  <a:pt x="32" y="13"/>
                                  <a:pt x="32" y="11"/>
                                </a:cubicBezTo>
                                <a:cubicBezTo>
                                  <a:pt x="33" y="11"/>
                                  <a:pt x="33" y="11"/>
                                  <a:pt x="34" y="11"/>
                                </a:cubicBezTo>
                                <a:cubicBezTo>
                                  <a:pt x="35" y="11"/>
                                  <a:pt x="36" y="11"/>
                                  <a:pt x="36" y="11"/>
                                </a:cubicBezTo>
                                <a:cubicBezTo>
                                  <a:pt x="37" y="11"/>
                                  <a:pt x="37" y="10"/>
                                  <a:pt x="38" y="10"/>
                                </a:cubicBezTo>
                                <a:cubicBezTo>
                                  <a:pt x="38" y="9"/>
                                  <a:pt x="38" y="8"/>
                                  <a:pt x="38" y="7"/>
                                </a:cubicBezTo>
                                <a:cubicBezTo>
                                  <a:pt x="38" y="6"/>
                                  <a:pt x="37" y="5"/>
                                  <a:pt x="36" y="4"/>
                                </a:cubicBezTo>
                                <a:cubicBezTo>
                                  <a:pt x="35" y="3"/>
                                  <a:pt x="33" y="2"/>
                                  <a:pt x="32" y="2"/>
                                </a:cubicBezTo>
                                <a:cubicBezTo>
                                  <a:pt x="30" y="1"/>
                                  <a:pt x="28" y="1"/>
                                  <a:pt x="26" y="0"/>
                                </a:cubicBezTo>
                                <a:cubicBezTo>
                                  <a:pt x="25" y="0"/>
                                  <a:pt x="23" y="0"/>
                                  <a:pt x="22" y="0"/>
                                </a:cubicBezTo>
                                <a:cubicBezTo>
                                  <a:pt x="21" y="0"/>
                                  <a:pt x="19" y="0"/>
                                  <a:pt x="16" y="0"/>
                                </a:cubicBezTo>
                                <a:cubicBezTo>
                                  <a:pt x="14" y="0"/>
                                  <a:pt x="12" y="1"/>
                                  <a:pt x="10" y="1"/>
                                </a:cubicBezTo>
                                <a:cubicBezTo>
                                  <a:pt x="8" y="2"/>
                                  <a:pt x="6" y="2"/>
                                  <a:pt x="5" y="3"/>
                                </a:cubicBezTo>
                                <a:cubicBezTo>
                                  <a:pt x="3" y="4"/>
                                  <a:pt x="2" y="6"/>
                                  <a:pt x="1" y="8"/>
                                </a:cubicBezTo>
                                <a:cubicBezTo>
                                  <a:pt x="0" y="10"/>
                                  <a:pt x="0" y="12"/>
                                  <a:pt x="1" y="13"/>
                                </a:cubicBezTo>
                                <a:cubicBezTo>
                                  <a:pt x="2" y="15"/>
                                  <a:pt x="3" y="16"/>
                                  <a:pt x="5" y="17"/>
                                </a:cubicBezTo>
                                <a:close/>
                                <a:moveTo>
                                  <a:pt x="7" y="10"/>
                                </a:moveTo>
                                <a:cubicBezTo>
                                  <a:pt x="8" y="9"/>
                                  <a:pt x="9" y="8"/>
                                  <a:pt x="11" y="8"/>
                                </a:cubicBezTo>
                                <a:cubicBezTo>
                                  <a:pt x="12" y="8"/>
                                  <a:pt x="14" y="7"/>
                                  <a:pt x="16" y="7"/>
                                </a:cubicBezTo>
                                <a:cubicBezTo>
                                  <a:pt x="17" y="7"/>
                                  <a:pt x="19" y="7"/>
                                  <a:pt x="21" y="8"/>
                                </a:cubicBezTo>
                                <a:cubicBezTo>
                                  <a:pt x="22" y="8"/>
                                  <a:pt x="24" y="8"/>
                                  <a:pt x="25" y="8"/>
                                </a:cubicBezTo>
                                <a:cubicBezTo>
                                  <a:pt x="25" y="9"/>
                                  <a:pt x="25" y="9"/>
                                  <a:pt x="25" y="9"/>
                                </a:cubicBezTo>
                                <a:cubicBezTo>
                                  <a:pt x="25" y="9"/>
                                  <a:pt x="25" y="9"/>
                                  <a:pt x="26" y="9"/>
                                </a:cubicBezTo>
                                <a:cubicBezTo>
                                  <a:pt x="26" y="10"/>
                                  <a:pt x="27" y="10"/>
                                  <a:pt x="26" y="12"/>
                                </a:cubicBezTo>
                                <a:cubicBezTo>
                                  <a:pt x="26" y="12"/>
                                  <a:pt x="25" y="13"/>
                                  <a:pt x="24" y="13"/>
                                </a:cubicBezTo>
                                <a:cubicBezTo>
                                  <a:pt x="23" y="13"/>
                                  <a:pt x="22" y="13"/>
                                  <a:pt x="21" y="14"/>
                                </a:cubicBezTo>
                                <a:cubicBezTo>
                                  <a:pt x="20" y="14"/>
                                  <a:pt x="19" y="14"/>
                                  <a:pt x="18" y="14"/>
                                </a:cubicBezTo>
                                <a:cubicBezTo>
                                  <a:pt x="17" y="14"/>
                                  <a:pt x="15" y="14"/>
                                  <a:pt x="14" y="13"/>
                                </a:cubicBezTo>
                                <a:cubicBezTo>
                                  <a:pt x="12" y="13"/>
                                  <a:pt x="11" y="13"/>
                                  <a:pt x="9" y="12"/>
                                </a:cubicBezTo>
                                <a:cubicBezTo>
                                  <a:pt x="8" y="12"/>
                                  <a:pt x="7" y="11"/>
                                  <a:pt x="7" y="11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C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9DF9D" w14:textId="77777777" w:rsidR="00CA4FAA" w:rsidRDefault="00CA4FAA" w:rsidP="00CA4FA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8" name="Freeform 127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857500" cy="393700"/>
                          </a:xfrm>
                          <a:custGeom>
                            <a:avLst/>
                            <a:gdLst>
                              <a:gd name="T0" fmla="*/ 713 w 762"/>
                              <a:gd name="T1" fmla="*/ 74 h 105"/>
                              <a:gd name="T2" fmla="*/ 713 w 762"/>
                              <a:gd name="T3" fmla="*/ 71 h 105"/>
                              <a:gd name="T4" fmla="*/ 682 w 762"/>
                              <a:gd name="T5" fmla="*/ 63 h 105"/>
                              <a:gd name="T6" fmla="*/ 672 w 762"/>
                              <a:gd name="T7" fmla="*/ 47 h 105"/>
                              <a:gd name="T8" fmla="*/ 713 w 762"/>
                              <a:gd name="T9" fmla="*/ 49 h 105"/>
                              <a:gd name="T10" fmla="*/ 709 w 762"/>
                              <a:gd name="T11" fmla="*/ 39 h 105"/>
                              <a:gd name="T12" fmla="*/ 700 w 762"/>
                              <a:gd name="T13" fmla="*/ 18 h 105"/>
                              <a:gd name="T14" fmla="*/ 632 w 762"/>
                              <a:gd name="T15" fmla="*/ 40 h 105"/>
                              <a:gd name="T16" fmla="*/ 611 w 762"/>
                              <a:gd name="T17" fmla="*/ 48 h 105"/>
                              <a:gd name="T18" fmla="*/ 657 w 762"/>
                              <a:gd name="T19" fmla="*/ 51 h 105"/>
                              <a:gd name="T20" fmla="*/ 618 w 762"/>
                              <a:gd name="T21" fmla="*/ 71 h 105"/>
                              <a:gd name="T22" fmla="*/ 595 w 762"/>
                              <a:gd name="T23" fmla="*/ 67 h 105"/>
                              <a:gd name="T24" fmla="*/ 573 w 762"/>
                              <a:gd name="T25" fmla="*/ 64 h 105"/>
                              <a:gd name="T26" fmla="*/ 540 w 762"/>
                              <a:gd name="T27" fmla="*/ 69 h 105"/>
                              <a:gd name="T28" fmla="*/ 514 w 762"/>
                              <a:gd name="T29" fmla="*/ 69 h 105"/>
                              <a:gd name="T30" fmla="*/ 486 w 762"/>
                              <a:gd name="T31" fmla="*/ 67 h 105"/>
                              <a:gd name="T32" fmla="*/ 491 w 762"/>
                              <a:gd name="T33" fmla="*/ 49 h 105"/>
                              <a:gd name="T34" fmla="*/ 504 w 762"/>
                              <a:gd name="T35" fmla="*/ 27 h 105"/>
                              <a:gd name="T36" fmla="*/ 449 w 762"/>
                              <a:gd name="T37" fmla="*/ 69 h 105"/>
                              <a:gd name="T38" fmla="*/ 425 w 762"/>
                              <a:gd name="T39" fmla="*/ 63 h 105"/>
                              <a:gd name="T40" fmla="*/ 381 w 762"/>
                              <a:gd name="T41" fmla="*/ 70 h 105"/>
                              <a:gd name="T42" fmla="*/ 385 w 762"/>
                              <a:gd name="T43" fmla="*/ 56 h 105"/>
                              <a:gd name="T44" fmla="*/ 413 w 762"/>
                              <a:gd name="T45" fmla="*/ 20 h 105"/>
                              <a:gd name="T46" fmla="*/ 366 w 762"/>
                              <a:gd name="T47" fmla="*/ 64 h 105"/>
                              <a:gd name="T48" fmla="*/ 333 w 762"/>
                              <a:gd name="T49" fmla="*/ 66 h 105"/>
                              <a:gd name="T50" fmla="*/ 305 w 762"/>
                              <a:gd name="T51" fmla="*/ 72 h 105"/>
                              <a:gd name="T52" fmla="*/ 275 w 762"/>
                              <a:gd name="T53" fmla="*/ 69 h 105"/>
                              <a:gd name="T54" fmla="*/ 249 w 762"/>
                              <a:gd name="T55" fmla="*/ 68 h 105"/>
                              <a:gd name="T56" fmla="*/ 232 w 762"/>
                              <a:gd name="T57" fmla="*/ 63 h 105"/>
                              <a:gd name="T58" fmla="*/ 201 w 762"/>
                              <a:gd name="T59" fmla="*/ 69 h 105"/>
                              <a:gd name="T60" fmla="*/ 169 w 762"/>
                              <a:gd name="T61" fmla="*/ 63 h 105"/>
                              <a:gd name="T62" fmla="*/ 43 w 762"/>
                              <a:gd name="T63" fmla="*/ 95 h 105"/>
                              <a:gd name="T64" fmla="*/ 17 w 762"/>
                              <a:gd name="T65" fmla="*/ 63 h 105"/>
                              <a:gd name="T66" fmla="*/ 125 w 762"/>
                              <a:gd name="T67" fmla="*/ 9 h 105"/>
                              <a:gd name="T68" fmla="*/ 145 w 762"/>
                              <a:gd name="T69" fmla="*/ 8 h 105"/>
                              <a:gd name="T70" fmla="*/ 12 w 762"/>
                              <a:gd name="T71" fmla="*/ 56 h 105"/>
                              <a:gd name="T72" fmla="*/ 32 w 762"/>
                              <a:gd name="T73" fmla="*/ 105 h 105"/>
                              <a:gd name="T74" fmla="*/ 163 w 762"/>
                              <a:gd name="T75" fmla="*/ 80 h 105"/>
                              <a:gd name="T76" fmla="*/ 197 w 762"/>
                              <a:gd name="T77" fmla="*/ 82 h 105"/>
                              <a:gd name="T78" fmla="*/ 222 w 762"/>
                              <a:gd name="T79" fmla="*/ 77 h 105"/>
                              <a:gd name="T80" fmla="*/ 256 w 762"/>
                              <a:gd name="T81" fmla="*/ 73 h 105"/>
                              <a:gd name="T82" fmla="*/ 285 w 762"/>
                              <a:gd name="T83" fmla="*/ 74 h 105"/>
                              <a:gd name="T84" fmla="*/ 321 w 762"/>
                              <a:gd name="T85" fmla="*/ 73 h 105"/>
                              <a:gd name="T86" fmla="*/ 334 w 762"/>
                              <a:gd name="T87" fmla="*/ 81 h 105"/>
                              <a:gd name="T88" fmla="*/ 363 w 762"/>
                              <a:gd name="T89" fmla="*/ 80 h 105"/>
                              <a:gd name="T90" fmla="*/ 404 w 762"/>
                              <a:gd name="T91" fmla="*/ 80 h 105"/>
                              <a:gd name="T92" fmla="*/ 438 w 762"/>
                              <a:gd name="T93" fmla="*/ 81 h 105"/>
                              <a:gd name="T94" fmla="*/ 463 w 762"/>
                              <a:gd name="T95" fmla="*/ 80 h 105"/>
                              <a:gd name="T96" fmla="*/ 497 w 762"/>
                              <a:gd name="T97" fmla="*/ 81 h 105"/>
                              <a:gd name="T98" fmla="*/ 531 w 762"/>
                              <a:gd name="T99" fmla="*/ 73 h 105"/>
                              <a:gd name="T100" fmla="*/ 565 w 762"/>
                              <a:gd name="T101" fmla="*/ 73 h 105"/>
                              <a:gd name="T102" fmla="*/ 581 w 762"/>
                              <a:gd name="T103" fmla="*/ 79 h 105"/>
                              <a:gd name="T104" fmla="*/ 610 w 762"/>
                              <a:gd name="T105" fmla="*/ 82 h 105"/>
                              <a:gd name="T106" fmla="*/ 639 w 762"/>
                              <a:gd name="T107" fmla="*/ 80 h 105"/>
                              <a:gd name="T108" fmla="*/ 683 w 762"/>
                              <a:gd name="T109" fmla="*/ 72 h 105"/>
                              <a:gd name="T110" fmla="*/ 678 w 762"/>
                              <a:gd name="T111" fmla="*/ 83 h 105"/>
                              <a:gd name="T112" fmla="*/ 757 w 762"/>
                              <a:gd name="T113" fmla="*/ 72 h 105"/>
                              <a:gd name="T114" fmla="*/ 172 w 762"/>
                              <a:gd name="T115" fmla="*/ 7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62" h="105">
                                <a:moveTo>
                                  <a:pt x="761" y="65"/>
                                </a:moveTo>
                                <a:cubicBezTo>
                                  <a:pt x="761" y="65"/>
                                  <a:pt x="760" y="64"/>
                                  <a:pt x="759" y="64"/>
                                </a:cubicBezTo>
                                <a:cubicBezTo>
                                  <a:pt x="758" y="63"/>
                                  <a:pt x="758" y="63"/>
                                  <a:pt x="757" y="63"/>
                                </a:cubicBezTo>
                                <a:cubicBezTo>
                                  <a:pt x="754" y="63"/>
                                  <a:pt x="751" y="64"/>
                                  <a:pt x="749" y="64"/>
                                </a:cubicBezTo>
                                <a:cubicBezTo>
                                  <a:pt x="746" y="65"/>
                                  <a:pt x="744" y="65"/>
                                  <a:pt x="741" y="66"/>
                                </a:cubicBezTo>
                                <a:cubicBezTo>
                                  <a:pt x="737" y="67"/>
                                  <a:pt x="732" y="69"/>
                                  <a:pt x="727" y="71"/>
                                </a:cubicBezTo>
                                <a:cubicBezTo>
                                  <a:pt x="723" y="72"/>
                                  <a:pt x="718" y="73"/>
                                  <a:pt x="713" y="74"/>
                                </a:cubicBezTo>
                                <a:cubicBezTo>
                                  <a:pt x="709" y="75"/>
                                  <a:pt x="706" y="76"/>
                                  <a:pt x="702" y="77"/>
                                </a:cubicBezTo>
                                <a:cubicBezTo>
                                  <a:pt x="698" y="77"/>
                                  <a:pt x="695" y="78"/>
                                  <a:pt x="691" y="78"/>
                                </a:cubicBezTo>
                                <a:cubicBezTo>
                                  <a:pt x="694" y="77"/>
                                  <a:pt x="694" y="77"/>
                                  <a:pt x="694" y="77"/>
                                </a:cubicBezTo>
                                <a:cubicBezTo>
                                  <a:pt x="696" y="76"/>
                                  <a:pt x="698" y="75"/>
                                  <a:pt x="699" y="75"/>
                                </a:cubicBezTo>
                                <a:cubicBezTo>
                                  <a:pt x="701" y="74"/>
                                  <a:pt x="703" y="74"/>
                                  <a:pt x="705" y="73"/>
                                </a:cubicBezTo>
                                <a:cubicBezTo>
                                  <a:pt x="706" y="73"/>
                                  <a:pt x="707" y="73"/>
                                  <a:pt x="709" y="73"/>
                                </a:cubicBezTo>
                                <a:cubicBezTo>
                                  <a:pt x="710" y="72"/>
                                  <a:pt x="712" y="72"/>
                                  <a:pt x="713" y="71"/>
                                </a:cubicBezTo>
                                <a:cubicBezTo>
                                  <a:pt x="714" y="71"/>
                                  <a:pt x="715" y="70"/>
                                  <a:pt x="716" y="69"/>
                                </a:cubicBezTo>
                                <a:cubicBezTo>
                                  <a:pt x="717" y="68"/>
                                  <a:pt x="717" y="66"/>
                                  <a:pt x="716" y="65"/>
                                </a:cubicBezTo>
                                <a:cubicBezTo>
                                  <a:pt x="715" y="63"/>
                                  <a:pt x="713" y="62"/>
                                  <a:pt x="711" y="62"/>
                                </a:cubicBezTo>
                                <a:cubicBezTo>
                                  <a:pt x="709" y="62"/>
                                  <a:pt x="708" y="62"/>
                                  <a:pt x="706" y="62"/>
                                </a:cubicBezTo>
                                <a:cubicBezTo>
                                  <a:pt x="702" y="62"/>
                                  <a:pt x="699" y="62"/>
                                  <a:pt x="695" y="63"/>
                                </a:cubicBezTo>
                                <a:cubicBezTo>
                                  <a:pt x="691" y="63"/>
                                  <a:pt x="687" y="63"/>
                                  <a:pt x="684" y="63"/>
                                </a:cubicBezTo>
                                <a:cubicBezTo>
                                  <a:pt x="683" y="63"/>
                                  <a:pt x="683" y="63"/>
                                  <a:pt x="682" y="63"/>
                                </a:cubicBezTo>
                                <a:cubicBezTo>
                                  <a:pt x="682" y="63"/>
                                  <a:pt x="682" y="63"/>
                                  <a:pt x="681" y="63"/>
                                </a:cubicBezTo>
                                <a:cubicBezTo>
                                  <a:pt x="679" y="63"/>
                                  <a:pt x="677" y="64"/>
                                  <a:pt x="675" y="64"/>
                                </a:cubicBezTo>
                                <a:cubicBezTo>
                                  <a:pt x="673" y="65"/>
                                  <a:pt x="671" y="66"/>
                                  <a:pt x="669" y="66"/>
                                </a:cubicBezTo>
                                <a:cubicBezTo>
                                  <a:pt x="665" y="67"/>
                                  <a:pt x="662" y="69"/>
                                  <a:pt x="659" y="70"/>
                                </a:cubicBezTo>
                                <a:cubicBezTo>
                                  <a:pt x="655" y="72"/>
                                  <a:pt x="652" y="73"/>
                                  <a:pt x="648" y="74"/>
                                </a:cubicBezTo>
                                <a:cubicBezTo>
                                  <a:pt x="651" y="69"/>
                                  <a:pt x="655" y="64"/>
                                  <a:pt x="659" y="59"/>
                                </a:cubicBezTo>
                                <a:cubicBezTo>
                                  <a:pt x="664" y="55"/>
                                  <a:pt x="668" y="51"/>
                                  <a:pt x="672" y="47"/>
                                </a:cubicBezTo>
                                <a:cubicBezTo>
                                  <a:pt x="674" y="45"/>
                                  <a:pt x="674" y="45"/>
                                  <a:pt x="674" y="45"/>
                                </a:cubicBezTo>
                                <a:cubicBezTo>
                                  <a:pt x="675" y="45"/>
                                  <a:pt x="677" y="45"/>
                                  <a:pt x="679" y="45"/>
                                </a:cubicBezTo>
                                <a:cubicBezTo>
                                  <a:pt x="680" y="45"/>
                                  <a:pt x="682" y="45"/>
                                  <a:pt x="684" y="46"/>
                                </a:cubicBezTo>
                                <a:cubicBezTo>
                                  <a:pt x="687" y="46"/>
                                  <a:pt x="689" y="46"/>
                                  <a:pt x="692" y="46"/>
                                </a:cubicBezTo>
                                <a:cubicBezTo>
                                  <a:pt x="695" y="46"/>
                                  <a:pt x="698" y="46"/>
                                  <a:pt x="701" y="47"/>
                                </a:cubicBezTo>
                                <a:cubicBezTo>
                                  <a:pt x="703" y="47"/>
                                  <a:pt x="705" y="47"/>
                                  <a:pt x="707" y="47"/>
                                </a:cubicBezTo>
                                <a:cubicBezTo>
                                  <a:pt x="709" y="48"/>
                                  <a:pt x="711" y="48"/>
                                  <a:pt x="713" y="49"/>
                                </a:cubicBezTo>
                                <a:cubicBezTo>
                                  <a:pt x="713" y="50"/>
                                  <a:pt x="714" y="51"/>
                                  <a:pt x="715" y="51"/>
                                </a:cubicBezTo>
                                <a:cubicBezTo>
                                  <a:pt x="716" y="52"/>
                                  <a:pt x="717" y="52"/>
                                  <a:pt x="718" y="52"/>
                                </a:cubicBezTo>
                                <a:cubicBezTo>
                                  <a:pt x="719" y="52"/>
                                  <a:pt x="720" y="51"/>
                                  <a:pt x="720" y="51"/>
                                </a:cubicBezTo>
                                <a:cubicBezTo>
                                  <a:pt x="721" y="50"/>
                                  <a:pt x="721" y="49"/>
                                  <a:pt x="721" y="48"/>
                                </a:cubicBezTo>
                                <a:cubicBezTo>
                                  <a:pt x="721" y="46"/>
                                  <a:pt x="721" y="45"/>
                                  <a:pt x="720" y="44"/>
                                </a:cubicBezTo>
                                <a:cubicBezTo>
                                  <a:pt x="719" y="43"/>
                                  <a:pt x="718" y="42"/>
                                  <a:pt x="717" y="42"/>
                                </a:cubicBezTo>
                                <a:cubicBezTo>
                                  <a:pt x="714" y="41"/>
                                  <a:pt x="712" y="40"/>
                                  <a:pt x="709" y="39"/>
                                </a:cubicBezTo>
                                <a:cubicBezTo>
                                  <a:pt x="706" y="39"/>
                                  <a:pt x="703" y="38"/>
                                  <a:pt x="699" y="38"/>
                                </a:cubicBezTo>
                                <a:cubicBezTo>
                                  <a:pt x="696" y="38"/>
                                  <a:pt x="693" y="38"/>
                                  <a:pt x="690" y="38"/>
                                </a:cubicBezTo>
                                <a:cubicBezTo>
                                  <a:pt x="687" y="38"/>
                                  <a:pt x="684" y="38"/>
                                  <a:pt x="681" y="38"/>
                                </a:cubicBezTo>
                                <a:cubicBezTo>
                                  <a:pt x="684" y="36"/>
                                  <a:pt x="687" y="33"/>
                                  <a:pt x="690" y="30"/>
                                </a:cubicBezTo>
                                <a:cubicBezTo>
                                  <a:pt x="693" y="28"/>
                                  <a:pt x="696" y="25"/>
                                  <a:pt x="699" y="23"/>
                                </a:cubicBezTo>
                                <a:cubicBezTo>
                                  <a:pt x="700" y="22"/>
                                  <a:pt x="700" y="21"/>
                                  <a:pt x="700" y="20"/>
                                </a:cubicBezTo>
                                <a:cubicBezTo>
                                  <a:pt x="700" y="19"/>
                                  <a:pt x="700" y="19"/>
                                  <a:pt x="700" y="18"/>
                                </a:cubicBezTo>
                                <a:cubicBezTo>
                                  <a:pt x="699" y="17"/>
                                  <a:pt x="699" y="17"/>
                                  <a:pt x="698" y="16"/>
                                </a:cubicBezTo>
                                <a:cubicBezTo>
                                  <a:pt x="697" y="16"/>
                                  <a:pt x="696" y="16"/>
                                  <a:pt x="695" y="16"/>
                                </a:cubicBezTo>
                                <a:cubicBezTo>
                                  <a:pt x="694" y="17"/>
                                  <a:pt x="692" y="18"/>
                                  <a:pt x="690" y="20"/>
                                </a:cubicBezTo>
                                <a:cubicBezTo>
                                  <a:pt x="688" y="22"/>
                                  <a:pt x="687" y="23"/>
                                  <a:pt x="686" y="24"/>
                                </a:cubicBezTo>
                                <a:cubicBezTo>
                                  <a:pt x="683" y="27"/>
                                  <a:pt x="680" y="29"/>
                                  <a:pt x="678" y="31"/>
                                </a:cubicBezTo>
                                <a:cubicBezTo>
                                  <a:pt x="675" y="33"/>
                                  <a:pt x="672" y="36"/>
                                  <a:pt x="670" y="38"/>
                                </a:cubicBezTo>
                                <a:cubicBezTo>
                                  <a:pt x="657" y="38"/>
                                  <a:pt x="645" y="39"/>
                                  <a:pt x="632" y="40"/>
                                </a:cubicBezTo>
                                <a:cubicBezTo>
                                  <a:pt x="619" y="41"/>
                                  <a:pt x="607" y="43"/>
                                  <a:pt x="595" y="46"/>
                                </a:cubicBezTo>
                                <a:cubicBezTo>
                                  <a:pt x="594" y="46"/>
                                  <a:pt x="594" y="47"/>
                                  <a:pt x="593" y="48"/>
                                </a:cubicBezTo>
                                <a:cubicBezTo>
                                  <a:pt x="593" y="49"/>
                                  <a:pt x="594" y="50"/>
                                  <a:pt x="595" y="50"/>
                                </a:cubicBezTo>
                                <a:cubicBezTo>
                                  <a:pt x="596" y="50"/>
                                  <a:pt x="596" y="50"/>
                                  <a:pt x="597" y="50"/>
                                </a:cubicBezTo>
                                <a:cubicBezTo>
                                  <a:pt x="597" y="50"/>
                                  <a:pt x="598" y="50"/>
                                  <a:pt x="598" y="49"/>
                                </a:cubicBezTo>
                                <a:cubicBezTo>
                                  <a:pt x="600" y="49"/>
                                  <a:pt x="603" y="49"/>
                                  <a:pt x="605" y="48"/>
                                </a:cubicBezTo>
                                <a:cubicBezTo>
                                  <a:pt x="607" y="48"/>
                                  <a:pt x="609" y="48"/>
                                  <a:pt x="611" y="48"/>
                                </a:cubicBezTo>
                                <a:cubicBezTo>
                                  <a:pt x="617" y="47"/>
                                  <a:pt x="622" y="46"/>
                                  <a:pt x="628" y="46"/>
                                </a:cubicBezTo>
                                <a:cubicBezTo>
                                  <a:pt x="634" y="46"/>
                                  <a:pt x="640" y="45"/>
                                  <a:pt x="646" y="45"/>
                                </a:cubicBezTo>
                                <a:cubicBezTo>
                                  <a:pt x="648" y="45"/>
                                  <a:pt x="651" y="45"/>
                                  <a:pt x="654" y="45"/>
                                </a:cubicBezTo>
                                <a:cubicBezTo>
                                  <a:pt x="657" y="45"/>
                                  <a:pt x="660" y="45"/>
                                  <a:pt x="663" y="45"/>
                                </a:cubicBezTo>
                                <a:cubicBezTo>
                                  <a:pt x="662" y="45"/>
                                  <a:pt x="662" y="46"/>
                                  <a:pt x="662" y="46"/>
                                </a:cubicBezTo>
                                <a:cubicBezTo>
                                  <a:pt x="661" y="46"/>
                                  <a:pt x="661" y="47"/>
                                  <a:pt x="661" y="47"/>
                                </a:cubicBezTo>
                                <a:cubicBezTo>
                                  <a:pt x="660" y="48"/>
                                  <a:pt x="659" y="49"/>
                                  <a:pt x="657" y="51"/>
                                </a:cubicBezTo>
                                <a:cubicBezTo>
                                  <a:pt x="655" y="53"/>
                                  <a:pt x="653" y="55"/>
                                  <a:pt x="651" y="58"/>
                                </a:cubicBezTo>
                                <a:cubicBezTo>
                                  <a:pt x="649" y="60"/>
                                  <a:pt x="648" y="61"/>
                                  <a:pt x="646" y="63"/>
                                </a:cubicBezTo>
                                <a:cubicBezTo>
                                  <a:pt x="645" y="63"/>
                                  <a:pt x="645" y="63"/>
                                  <a:pt x="644" y="63"/>
                                </a:cubicBezTo>
                                <a:cubicBezTo>
                                  <a:pt x="642" y="64"/>
                                  <a:pt x="640" y="64"/>
                                  <a:pt x="639" y="65"/>
                                </a:cubicBezTo>
                                <a:cubicBezTo>
                                  <a:pt x="636" y="65"/>
                                  <a:pt x="633" y="66"/>
                                  <a:pt x="631" y="67"/>
                                </a:cubicBezTo>
                                <a:cubicBezTo>
                                  <a:pt x="628" y="68"/>
                                  <a:pt x="625" y="69"/>
                                  <a:pt x="623" y="70"/>
                                </a:cubicBezTo>
                                <a:cubicBezTo>
                                  <a:pt x="621" y="70"/>
                                  <a:pt x="620" y="71"/>
                                  <a:pt x="618" y="71"/>
                                </a:cubicBezTo>
                                <a:cubicBezTo>
                                  <a:pt x="617" y="71"/>
                                  <a:pt x="616" y="72"/>
                                  <a:pt x="614" y="72"/>
                                </a:cubicBezTo>
                                <a:cubicBezTo>
                                  <a:pt x="615" y="71"/>
                                  <a:pt x="615" y="70"/>
                                  <a:pt x="614" y="69"/>
                                </a:cubicBezTo>
                                <a:cubicBezTo>
                                  <a:pt x="614" y="67"/>
                                  <a:pt x="613" y="66"/>
                                  <a:pt x="611" y="66"/>
                                </a:cubicBezTo>
                                <a:cubicBezTo>
                                  <a:pt x="610" y="65"/>
                                  <a:pt x="609" y="65"/>
                                  <a:pt x="607" y="65"/>
                                </a:cubicBezTo>
                                <a:cubicBezTo>
                                  <a:pt x="606" y="65"/>
                                  <a:pt x="605" y="65"/>
                                  <a:pt x="603" y="65"/>
                                </a:cubicBezTo>
                                <a:cubicBezTo>
                                  <a:pt x="602" y="65"/>
                                  <a:pt x="600" y="65"/>
                                  <a:pt x="599" y="66"/>
                                </a:cubicBezTo>
                                <a:cubicBezTo>
                                  <a:pt x="597" y="66"/>
                                  <a:pt x="596" y="67"/>
                                  <a:pt x="595" y="67"/>
                                </a:cubicBezTo>
                                <a:cubicBezTo>
                                  <a:pt x="592" y="68"/>
                                  <a:pt x="590" y="68"/>
                                  <a:pt x="587" y="69"/>
                                </a:cubicBezTo>
                                <a:cubicBezTo>
                                  <a:pt x="584" y="70"/>
                                  <a:pt x="582" y="70"/>
                                  <a:pt x="579" y="71"/>
                                </a:cubicBezTo>
                                <a:cubicBezTo>
                                  <a:pt x="580" y="70"/>
                                  <a:pt x="580" y="69"/>
                                  <a:pt x="580" y="68"/>
                                </a:cubicBezTo>
                                <a:cubicBezTo>
                                  <a:pt x="580" y="67"/>
                                  <a:pt x="580" y="66"/>
                                  <a:pt x="579" y="65"/>
                                </a:cubicBezTo>
                                <a:cubicBezTo>
                                  <a:pt x="578" y="64"/>
                                  <a:pt x="578" y="64"/>
                                  <a:pt x="577" y="64"/>
                                </a:cubicBezTo>
                                <a:cubicBezTo>
                                  <a:pt x="576" y="63"/>
                                  <a:pt x="575" y="63"/>
                                  <a:pt x="575" y="63"/>
                                </a:cubicBezTo>
                                <a:cubicBezTo>
                                  <a:pt x="574" y="63"/>
                                  <a:pt x="574" y="63"/>
                                  <a:pt x="573" y="64"/>
                                </a:cubicBezTo>
                                <a:cubicBezTo>
                                  <a:pt x="573" y="64"/>
                                  <a:pt x="573" y="64"/>
                                  <a:pt x="573" y="64"/>
                                </a:cubicBezTo>
                                <a:cubicBezTo>
                                  <a:pt x="569" y="64"/>
                                  <a:pt x="566" y="65"/>
                                  <a:pt x="562" y="66"/>
                                </a:cubicBezTo>
                                <a:cubicBezTo>
                                  <a:pt x="559" y="67"/>
                                  <a:pt x="556" y="68"/>
                                  <a:pt x="552" y="69"/>
                                </a:cubicBezTo>
                                <a:cubicBezTo>
                                  <a:pt x="550" y="70"/>
                                  <a:pt x="547" y="71"/>
                                  <a:pt x="545" y="71"/>
                                </a:cubicBezTo>
                                <a:cubicBezTo>
                                  <a:pt x="544" y="72"/>
                                  <a:pt x="543" y="72"/>
                                  <a:pt x="542" y="72"/>
                                </a:cubicBezTo>
                                <a:cubicBezTo>
                                  <a:pt x="542" y="72"/>
                                  <a:pt x="541" y="72"/>
                                  <a:pt x="540" y="72"/>
                                </a:cubicBezTo>
                                <a:cubicBezTo>
                                  <a:pt x="540" y="71"/>
                                  <a:pt x="540" y="70"/>
                                  <a:pt x="540" y="69"/>
                                </a:cubicBezTo>
                                <a:cubicBezTo>
                                  <a:pt x="540" y="68"/>
                                  <a:pt x="540" y="67"/>
                                  <a:pt x="540" y="66"/>
                                </a:cubicBezTo>
                                <a:cubicBezTo>
                                  <a:pt x="540" y="66"/>
                                  <a:pt x="539" y="65"/>
                                  <a:pt x="539" y="64"/>
                                </a:cubicBezTo>
                                <a:cubicBezTo>
                                  <a:pt x="538" y="64"/>
                                  <a:pt x="537" y="63"/>
                                  <a:pt x="536" y="63"/>
                                </a:cubicBezTo>
                                <a:cubicBezTo>
                                  <a:pt x="535" y="63"/>
                                  <a:pt x="534" y="63"/>
                                  <a:pt x="534" y="64"/>
                                </a:cubicBezTo>
                                <a:cubicBezTo>
                                  <a:pt x="533" y="64"/>
                                  <a:pt x="532" y="64"/>
                                  <a:pt x="532" y="64"/>
                                </a:cubicBezTo>
                                <a:cubicBezTo>
                                  <a:pt x="529" y="64"/>
                                  <a:pt x="526" y="65"/>
                                  <a:pt x="523" y="66"/>
                                </a:cubicBezTo>
                                <a:cubicBezTo>
                                  <a:pt x="520" y="67"/>
                                  <a:pt x="517" y="68"/>
                                  <a:pt x="514" y="69"/>
                                </a:cubicBezTo>
                                <a:cubicBezTo>
                                  <a:pt x="512" y="69"/>
                                  <a:pt x="511" y="70"/>
                                  <a:pt x="509" y="71"/>
                                </a:cubicBezTo>
                                <a:cubicBezTo>
                                  <a:pt x="508" y="71"/>
                                  <a:pt x="506" y="72"/>
                                  <a:pt x="504" y="72"/>
                                </a:cubicBezTo>
                                <a:cubicBezTo>
                                  <a:pt x="505" y="71"/>
                                  <a:pt x="505" y="70"/>
                                  <a:pt x="505" y="69"/>
                                </a:cubicBezTo>
                                <a:cubicBezTo>
                                  <a:pt x="504" y="67"/>
                                  <a:pt x="503" y="66"/>
                                  <a:pt x="501" y="66"/>
                                </a:cubicBezTo>
                                <a:cubicBezTo>
                                  <a:pt x="500" y="65"/>
                                  <a:pt x="498" y="65"/>
                                  <a:pt x="496" y="65"/>
                                </a:cubicBezTo>
                                <a:cubicBezTo>
                                  <a:pt x="494" y="65"/>
                                  <a:pt x="493" y="65"/>
                                  <a:pt x="491" y="65"/>
                                </a:cubicBezTo>
                                <a:cubicBezTo>
                                  <a:pt x="489" y="66"/>
                                  <a:pt x="488" y="66"/>
                                  <a:pt x="486" y="67"/>
                                </a:cubicBezTo>
                                <a:cubicBezTo>
                                  <a:pt x="484" y="67"/>
                                  <a:pt x="483" y="67"/>
                                  <a:pt x="481" y="68"/>
                                </a:cubicBezTo>
                                <a:cubicBezTo>
                                  <a:pt x="479" y="68"/>
                                  <a:pt x="478" y="69"/>
                                  <a:pt x="475" y="70"/>
                                </a:cubicBezTo>
                                <a:cubicBezTo>
                                  <a:pt x="473" y="70"/>
                                  <a:pt x="471" y="71"/>
                                  <a:pt x="469" y="71"/>
                                </a:cubicBezTo>
                                <a:cubicBezTo>
                                  <a:pt x="471" y="70"/>
                                  <a:pt x="472" y="68"/>
                                  <a:pt x="473" y="67"/>
                                </a:cubicBezTo>
                                <a:cubicBezTo>
                                  <a:pt x="475" y="66"/>
                                  <a:pt x="476" y="64"/>
                                  <a:pt x="477" y="63"/>
                                </a:cubicBezTo>
                                <a:cubicBezTo>
                                  <a:pt x="479" y="61"/>
                                  <a:pt x="482" y="58"/>
                                  <a:pt x="484" y="56"/>
                                </a:cubicBezTo>
                                <a:cubicBezTo>
                                  <a:pt x="486" y="53"/>
                                  <a:pt x="489" y="51"/>
                                  <a:pt x="491" y="49"/>
                                </a:cubicBezTo>
                                <a:cubicBezTo>
                                  <a:pt x="495" y="45"/>
                                  <a:pt x="500" y="41"/>
                                  <a:pt x="504" y="37"/>
                                </a:cubicBezTo>
                                <a:cubicBezTo>
                                  <a:pt x="508" y="33"/>
                                  <a:pt x="513" y="29"/>
                                  <a:pt x="518" y="26"/>
                                </a:cubicBezTo>
                                <a:cubicBezTo>
                                  <a:pt x="519" y="26"/>
                                  <a:pt x="520" y="25"/>
                                  <a:pt x="520" y="24"/>
                                </a:cubicBezTo>
                                <a:cubicBezTo>
                                  <a:pt x="520" y="23"/>
                                  <a:pt x="520" y="22"/>
                                  <a:pt x="519" y="21"/>
                                </a:cubicBezTo>
                                <a:cubicBezTo>
                                  <a:pt x="518" y="20"/>
                                  <a:pt x="517" y="19"/>
                                  <a:pt x="516" y="19"/>
                                </a:cubicBezTo>
                                <a:cubicBezTo>
                                  <a:pt x="515" y="19"/>
                                  <a:pt x="513" y="20"/>
                                  <a:pt x="512" y="21"/>
                                </a:cubicBezTo>
                                <a:cubicBezTo>
                                  <a:pt x="510" y="23"/>
                                  <a:pt x="507" y="25"/>
                                  <a:pt x="504" y="27"/>
                                </a:cubicBezTo>
                                <a:cubicBezTo>
                                  <a:pt x="502" y="29"/>
                                  <a:pt x="499" y="31"/>
                                  <a:pt x="497" y="33"/>
                                </a:cubicBezTo>
                                <a:cubicBezTo>
                                  <a:pt x="491" y="38"/>
                                  <a:pt x="485" y="43"/>
                                  <a:pt x="480" y="49"/>
                                </a:cubicBezTo>
                                <a:cubicBezTo>
                                  <a:pt x="475" y="53"/>
                                  <a:pt x="470" y="58"/>
                                  <a:pt x="466" y="63"/>
                                </a:cubicBezTo>
                                <a:cubicBezTo>
                                  <a:pt x="466" y="63"/>
                                  <a:pt x="465" y="63"/>
                                  <a:pt x="465" y="63"/>
                                </a:cubicBezTo>
                                <a:cubicBezTo>
                                  <a:pt x="464" y="64"/>
                                  <a:pt x="463" y="64"/>
                                  <a:pt x="462" y="64"/>
                                </a:cubicBezTo>
                                <a:cubicBezTo>
                                  <a:pt x="460" y="65"/>
                                  <a:pt x="458" y="66"/>
                                  <a:pt x="455" y="66"/>
                                </a:cubicBezTo>
                                <a:cubicBezTo>
                                  <a:pt x="453" y="67"/>
                                  <a:pt x="451" y="68"/>
                                  <a:pt x="449" y="69"/>
                                </a:cubicBezTo>
                                <a:cubicBezTo>
                                  <a:pt x="447" y="70"/>
                                  <a:pt x="444" y="71"/>
                                  <a:pt x="442" y="72"/>
                                </a:cubicBezTo>
                                <a:cubicBezTo>
                                  <a:pt x="440" y="72"/>
                                  <a:pt x="438" y="73"/>
                                  <a:pt x="436" y="73"/>
                                </a:cubicBezTo>
                                <a:cubicBezTo>
                                  <a:pt x="436" y="72"/>
                                  <a:pt x="437" y="70"/>
                                  <a:pt x="437" y="69"/>
                                </a:cubicBezTo>
                                <a:cubicBezTo>
                                  <a:pt x="436" y="68"/>
                                  <a:pt x="435" y="67"/>
                                  <a:pt x="433" y="66"/>
                                </a:cubicBezTo>
                                <a:cubicBezTo>
                                  <a:pt x="431" y="65"/>
                                  <a:pt x="429" y="64"/>
                                  <a:pt x="427" y="65"/>
                                </a:cubicBezTo>
                                <a:cubicBezTo>
                                  <a:pt x="427" y="64"/>
                                  <a:pt x="427" y="64"/>
                                  <a:pt x="426" y="64"/>
                                </a:cubicBezTo>
                                <a:cubicBezTo>
                                  <a:pt x="426" y="64"/>
                                  <a:pt x="425" y="63"/>
                                  <a:pt x="425" y="63"/>
                                </a:cubicBezTo>
                                <a:cubicBezTo>
                                  <a:pt x="423" y="62"/>
                                  <a:pt x="420" y="62"/>
                                  <a:pt x="418" y="62"/>
                                </a:cubicBezTo>
                                <a:cubicBezTo>
                                  <a:pt x="416" y="61"/>
                                  <a:pt x="413" y="61"/>
                                  <a:pt x="411" y="62"/>
                                </a:cubicBezTo>
                                <a:cubicBezTo>
                                  <a:pt x="409" y="62"/>
                                  <a:pt x="407" y="62"/>
                                  <a:pt x="405" y="63"/>
                                </a:cubicBezTo>
                                <a:cubicBezTo>
                                  <a:pt x="405" y="63"/>
                                  <a:pt x="404" y="63"/>
                                  <a:pt x="403" y="63"/>
                                </a:cubicBezTo>
                                <a:cubicBezTo>
                                  <a:pt x="401" y="64"/>
                                  <a:pt x="399" y="64"/>
                                  <a:pt x="398" y="64"/>
                                </a:cubicBezTo>
                                <a:cubicBezTo>
                                  <a:pt x="395" y="65"/>
                                  <a:pt x="392" y="66"/>
                                  <a:pt x="389" y="67"/>
                                </a:cubicBezTo>
                                <a:cubicBezTo>
                                  <a:pt x="386" y="68"/>
                                  <a:pt x="384" y="69"/>
                                  <a:pt x="381" y="70"/>
                                </a:cubicBezTo>
                                <a:cubicBezTo>
                                  <a:pt x="379" y="71"/>
                                  <a:pt x="377" y="72"/>
                                  <a:pt x="376" y="72"/>
                                </a:cubicBezTo>
                                <a:cubicBezTo>
                                  <a:pt x="374" y="73"/>
                                  <a:pt x="372" y="74"/>
                                  <a:pt x="371" y="74"/>
                                </a:cubicBezTo>
                                <a:cubicBezTo>
                                  <a:pt x="371" y="73"/>
                                  <a:pt x="372" y="72"/>
                                  <a:pt x="372" y="71"/>
                                </a:cubicBezTo>
                                <a:cubicBezTo>
                                  <a:pt x="373" y="70"/>
                                  <a:pt x="374" y="69"/>
                                  <a:pt x="375" y="68"/>
                                </a:cubicBezTo>
                                <a:cubicBezTo>
                                  <a:pt x="375" y="67"/>
                                  <a:pt x="376" y="66"/>
                                  <a:pt x="377" y="65"/>
                                </a:cubicBezTo>
                                <a:cubicBezTo>
                                  <a:pt x="378" y="64"/>
                                  <a:pt x="378" y="63"/>
                                  <a:pt x="379" y="63"/>
                                </a:cubicBezTo>
                                <a:cubicBezTo>
                                  <a:pt x="381" y="60"/>
                                  <a:pt x="383" y="58"/>
                                  <a:pt x="385" y="56"/>
                                </a:cubicBezTo>
                                <a:cubicBezTo>
                                  <a:pt x="387" y="53"/>
                                  <a:pt x="389" y="51"/>
                                  <a:pt x="391" y="49"/>
                                </a:cubicBezTo>
                                <a:cubicBezTo>
                                  <a:pt x="395" y="45"/>
                                  <a:pt x="399" y="41"/>
                                  <a:pt x="403" y="38"/>
                                </a:cubicBezTo>
                                <a:cubicBezTo>
                                  <a:pt x="407" y="34"/>
                                  <a:pt x="412" y="30"/>
                                  <a:pt x="416" y="27"/>
                                </a:cubicBezTo>
                                <a:cubicBezTo>
                                  <a:pt x="417" y="27"/>
                                  <a:pt x="417" y="26"/>
                                  <a:pt x="418" y="25"/>
                                </a:cubicBezTo>
                                <a:cubicBezTo>
                                  <a:pt x="418" y="24"/>
                                  <a:pt x="418" y="23"/>
                                  <a:pt x="417" y="23"/>
                                </a:cubicBezTo>
                                <a:cubicBezTo>
                                  <a:pt x="417" y="22"/>
                                  <a:pt x="416" y="21"/>
                                  <a:pt x="416" y="21"/>
                                </a:cubicBezTo>
                                <a:cubicBezTo>
                                  <a:pt x="415" y="20"/>
                                  <a:pt x="414" y="20"/>
                                  <a:pt x="413" y="20"/>
                                </a:cubicBezTo>
                                <a:cubicBezTo>
                                  <a:pt x="411" y="21"/>
                                  <a:pt x="410" y="22"/>
                                  <a:pt x="408" y="24"/>
                                </a:cubicBezTo>
                                <a:cubicBezTo>
                                  <a:pt x="406" y="25"/>
                                  <a:pt x="404" y="27"/>
                                  <a:pt x="403" y="28"/>
                                </a:cubicBezTo>
                                <a:cubicBezTo>
                                  <a:pt x="398" y="32"/>
                                  <a:pt x="394" y="35"/>
                                  <a:pt x="389" y="40"/>
                                </a:cubicBezTo>
                                <a:cubicBezTo>
                                  <a:pt x="385" y="44"/>
                                  <a:pt x="381" y="48"/>
                                  <a:pt x="377" y="53"/>
                                </a:cubicBezTo>
                                <a:cubicBezTo>
                                  <a:pt x="376" y="54"/>
                                  <a:pt x="374" y="56"/>
                                  <a:pt x="372" y="58"/>
                                </a:cubicBezTo>
                                <a:cubicBezTo>
                                  <a:pt x="370" y="60"/>
                                  <a:pt x="369" y="62"/>
                                  <a:pt x="367" y="64"/>
                                </a:cubicBezTo>
                                <a:cubicBezTo>
                                  <a:pt x="367" y="64"/>
                                  <a:pt x="366" y="64"/>
                                  <a:pt x="366" y="64"/>
                                </a:cubicBezTo>
                                <a:cubicBezTo>
                                  <a:pt x="362" y="64"/>
                                  <a:pt x="359" y="65"/>
                                  <a:pt x="355" y="66"/>
                                </a:cubicBezTo>
                                <a:cubicBezTo>
                                  <a:pt x="352" y="67"/>
                                  <a:pt x="349" y="68"/>
                                  <a:pt x="345" y="69"/>
                                </a:cubicBezTo>
                                <a:cubicBezTo>
                                  <a:pt x="343" y="70"/>
                                  <a:pt x="340" y="71"/>
                                  <a:pt x="338" y="71"/>
                                </a:cubicBezTo>
                                <a:cubicBezTo>
                                  <a:pt x="337" y="72"/>
                                  <a:pt x="336" y="72"/>
                                  <a:pt x="336" y="72"/>
                                </a:cubicBezTo>
                                <a:cubicBezTo>
                                  <a:pt x="335" y="72"/>
                                  <a:pt x="334" y="72"/>
                                  <a:pt x="333" y="72"/>
                                </a:cubicBezTo>
                                <a:cubicBezTo>
                                  <a:pt x="333" y="71"/>
                                  <a:pt x="333" y="70"/>
                                  <a:pt x="333" y="69"/>
                                </a:cubicBezTo>
                                <a:cubicBezTo>
                                  <a:pt x="334" y="68"/>
                                  <a:pt x="333" y="67"/>
                                  <a:pt x="333" y="66"/>
                                </a:cubicBezTo>
                                <a:cubicBezTo>
                                  <a:pt x="333" y="66"/>
                                  <a:pt x="332" y="65"/>
                                  <a:pt x="332" y="64"/>
                                </a:cubicBezTo>
                                <a:cubicBezTo>
                                  <a:pt x="331" y="64"/>
                                  <a:pt x="330" y="63"/>
                                  <a:pt x="329" y="63"/>
                                </a:cubicBezTo>
                                <a:cubicBezTo>
                                  <a:pt x="328" y="63"/>
                                  <a:pt x="328" y="63"/>
                                  <a:pt x="327" y="63"/>
                                </a:cubicBezTo>
                                <a:cubicBezTo>
                                  <a:pt x="327" y="63"/>
                                  <a:pt x="327" y="63"/>
                                  <a:pt x="326" y="63"/>
                                </a:cubicBezTo>
                                <a:cubicBezTo>
                                  <a:pt x="323" y="64"/>
                                  <a:pt x="320" y="65"/>
                                  <a:pt x="317" y="66"/>
                                </a:cubicBezTo>
                                <a:cubicBezTo>
                                  <a:pt x="315" y="67"/>
                                  <a:pt x="312" y="69"/>
                                  <a:pt x="309" y="70"/>
                                </a:cubicBezTo>
                                <a:cubicBezTo>
                                  <a:pt x="308" y="70"/>
                                  <a:pt x="306" y="71"/>
                                  <a:pt x="305" y="72"/>
                                </a:cubicBezTo>
                                <a:cubicBezTo>
                                  <a:pt x="303" y="73"/>
                                  <a:pt x="301" y="73"/>
                                  <a:pt x="300" y="73"/>
                                </a:cubicBezTo>
                                <a:cubicBezTo>
                                  <a:pt x="300" y="72"/>
                                  <a:pt x="300" y="71"/>
                                  <a:pt x="300" y="69"/>
                                </a:cubicBezTo>
                                <a:cubicBezTo>
                                  <a:pt x="300" y="68"/>
                                  <a:pt x="300" y="67"/>
                                  <a:pt x="298" y="66"/>
                                </a:cubicBezTo>
                                <a:cubicBezTo>
                                  <a:pt x="297" y="65"/>
                                  <a:pt x="295" y="65"/>
                                  <a:pt x="294" y="65"/>
                                </a:cubicBezTo>
                                <a:cubicBezTo>
                                  <a:pt x="292" y="65"/>
                                  <a:pt x="290" y="65"/>
                                  <a:pt x="288" y="65"/>
                                </a:cubicBezTo>
                                <a:cubicBezTo>
                                  <a:pt x="285" y="66"/>
                                  <a:pt x="283" y="66"/>
                                  <a:pt x="281" y="67"/>
                                </a:cubicBezTo>
                                <a:cubicBezTo>
                                  <a:pt x="279" y="67"/>
                                  <a:pt x="277" y="68"/>
                                  <a:pt x="275" y="69"/>
                                </a:cubicBezTo>
                                <a:cubicBezTo>
                                  <a:pt x="273" y="70"/>
                                  <a:pt x="271" y="70"/>
                                  <a:pt x="268" y="71"/>
                                </a:cubicBezTo>
                                <a:cubicBezTo>
                                  <a:pt x="269" y="69"/>
                                  <a:pt x="269" y="68"/>
                                  <a:pt x="268" y="67"/>
                                </a:cubicBezTo>
                                <a:cubicBezTo>
                                  <a:pt x="268" y="66"/>
                                  <a:pt x="267" y="65"/>
                                  <a:pt x="266" y="65"/>
                                </a:cubicBezTo>
                                <a:cubicBezTo>
                                  <a:pt x="266" y="65"/>
                                  <a:pt x="265" y="64"/>
                                  <a:pt x="264" y="64"/>
                                </a:cubicBezTo>
                                <a:cubicBezTo>
                                  <a:pt x="262" y="64"/>
                                  <a:pt x="261" y="64"/>
                                  <a:pt x="259" y="64"/>
                                </a:cubicBezTo>
                                <a:cubicBezTo>
                                  <a:pt x="257" y="65"/>
                                  <a:pt x="256" y="65"/>
                                  <a:pt x="254" y="66"/>
                                </a:cubicBezTo>
                                <a:cubicBezTo>
                                  <a:pt x="252" y="66"/>
                                  <a:pt x="251" y="67"/>
                                  <a:pt x="249" y="68"/>
                                </a:cubicBezTo>
                                <a:cubicBezTo>
                                  <a:pt x="247" y="68"/>
                                  <a:pt x="246" y="69"/>
                                  <a:pt x="244" y="69"/>
                                </a:cubicBezTo>
                                <a:cubicBezTo>
                                  <a:pt x="243" y="70"/>
                                  <a:pt x="241" y="70"/>
                                  <a:pt x="239" y="71"/>
                                </a:cubicBezTo>
                                <a:cubicBezTo>
                                  <a:pt x="237" y="72"/>
                                  <a:pt x="235" y="72"/>
                                  <a:pt x="233" y="73"/>
                                </a:cubicBezTo>
                                <a:cubicBezTo>
                                  <a:pt x="233" y="72"/>
                                  <a:pt x="234" y="71"/>
                                  <a:pt x="234" y="70"/>
                                </a:cubicBezTo>
                                <a:cubicBezTo>
                                  <a:pt x="235" y="68"/>
                                  <a:pt x="235" y="67"/>
                                  <a:pt x="235" y="67"/>
                                </a:cubicBezTo>
                                <a:cubicBezTo>
                                  <a:pt x="235" y="66"/>
                                  <a:pt x="235" y="65"/>
                                  <a:pt x="234" y="64"/>
                                </a:cubicBezTo>
                                <a:cubicBezTo>
                                  <a:pt x="233" y="64"/>
                                  <a:pt x="233" y="64"/>
                                  <a:pt x="232" y="63"/>
                                </a:cubicBezTo>
                                <a:cubicBezTo>
                                  <a:pt x="231" y="63"/>
                                  <a:pt x="230" y="63"/>
                                  <a:pt x="229" y="63"/>
                                </a:cubicBezTo>
                                <a:cubicBezTo>
                                  <a:pt x="228" y="64"/>
                                  <a:pt x="227" y="64"/>
                                  <a:pt x="226" y="64"/>
                                </a:cubicBezTo>
                                <a:cubicBezTo>
                                  <a:pt x="224" y="65"/>
                                  <a:pt x="222" y="66"/>
                                  <a:pt x="220" y="66"/>
                                </a:cubicBezTo>
                                <a:cubicBezTo>
                                  <a:pt x="217" y="67"/>
                                  <a:pt x="215" y="68"/>
                                  <a:pt x="213" y="69"/>
                                </a:cubicBezTo>
                                <a:cubicBezTo>
                                  <a:pt x="211" y="70"/>
                                  <a:pt x="209" y="71"/>
                                  <a:pt x="206" y="72"/>
                                </a:cubicBezTo>
                                <a:cubicBezTo>
                                  <a:pt x="204" y="72"/>
                                  <a:pt x="202" y="73"/>
                                  <a:pt x="200" y="73"/>
                                </a:cubicBezTo>
                                <a:cubicBezTo>
                                  <a:pt x="200" y="72"/>
                                  <a:pt x="201" y="70"/>
                                  <a:pt x="201" y="69"/>
                                </a:cubicBezTo>
                                <a:cubicBezTo>
                                  <a:pt x="201" y="68"/>
                                  <a:pt x="200" y="67"/>
                                  <a:pt x="198" y="66"/>
                                </a:cubicBezTo>
                                <a:cubicBezTo>
                                  <a:pt x="196" y="65"/>
                                  <a:pt x="194" y="64"/>
                                  <a:pt x="192" y="65"/>
                                </a:cubicBezTo>
                                <a:cubicBezTo>
                                  <a:pt x="191" y="64"/>
                                  <a:pt x="191" y="64"/>
                                  <a:pt x="190" y="64"/>
                                </a:cubicBezTo>
                                <a:cubicBezTo>
                                  <a:pt x="190" y="64"/>
                                  <a:pt x="190" y="63"/>
                                  <a:pt x="189" y="63"/>
                                </a:cubicBezTo>
                                <a:cubicBezTo>
                                  <a:pt x="187" y="62"/>
                                  <a:pt x="184" y="62"/>
                                  <a:pt x="182" y="62"/>
                                </a:cubicBezTo>
                                <a:cubicBezTo>
                                  <a:pt x="180" y="61"/>
                                  <a:pt x="177" y="61"/>
                                  <a:pt x="175" y="62"/>
                                </a:cubicBezTo>
                                <a:cubicBezTo>
                                  <a:pt x="173" y="62"/>
                                  <a:pt x="171" y="63"/>
                                  <a:pt x="169" y="63"/>
                                </a:cubicBezTo>
                                <a:cubicBezTo>
                                  <a:pt x="169" y="63"/>
                                  <a:pt x="169" y="63"/>
                                  <a:pt x="169" y="63"/>
                                </a:cubicBezTo>
                                <a:cubicBezTo>
                                  <a:pt x="168" y="63"/>
                                  <a:pt x="167" y="63"/>
                                  <a:pt x="165" y="63"/>
                                </a:cubicBezTo>
                                <a:cubicBezTo>
                                  <a:pt x="164" y="63"/>
                                  <a:pt x="162" y="63"/>
                                  <a:pt x="162" y="63"/>
                                </a:cubicBezTo>
                                <a:cubicBezTo>
                                  <a:pt x="151" y="65"/>
                                  <a:pt x="141" y="67"/>
                                  <a:pt x="132" y="70"/>
                                </a:cubicBezTo>
                                <a:cubicBezTo>
                                  <a:pt x="122" y="73"/>
                                  <a:pt x="112" y="76"/>
                                  <a:pt x="102" y="80"/>
                                </a:cubicBezTo>
                                <a:cubicBezTo>
                                  <a:pt x="92" y="83"/>
                                  <a:pt x="83" y="86"/>
                                  <a:pt x="73" y="89"/>
                                </a:cubicBezTo>
                                <a:cubicBezTo>
                                  <a:pt x="63" y="92"/>
                                  <a:pt x="53" y="94"/>
                                  <a:pt x="43" y="95"/>
                                </a:cubicBezTo>
                                <a:cubicBezTo>
                                  <a:pt x="41" y="96"/>
                                  <a:pt x="39" y="96"/>
                                  <a:pt x="36" y="96"/>
                                </a:cubicBezTo>
                                <a:cubicBezTo>
                                  <a:pt x="33" y="97"/>
                                  <a:pt x="30" y="97"/>
                                  <a:pt x="27" y="97"/>
                                </a:cubicBezTo>
                                <a:cubicBezTo>
                                  <a:pt x="24" y="97"/>
                                  <a:pt x="21" y="97"/>
                                  <a:pt x="18" y="96"/>
                                </a:cubicBezTo>
                                <a:cubicBezTo>
                                  <a:pt x="15" y="95"/>
                                  <a:pt x="13" y="94"/>
                                  <a:pt x="12" y="92"/>
                                </a:cubicBezTo>
                                <a:cubicBezTo>
                                  <a:pt x="9" y="89"/>
                                  <a:pt x="8" y="86"/>
                                  <a:pt x="9" y="82"/>
                                </a:cubicBezTo>
                                <a:cubicBezTo>
                                  <a:pt x="9" y="79"/>
                                  <a:pt x="10" y="75"/>
                                  <a:pt x="11" y="72"/>
                                </a:cubicBezTo>
                                <a:cubicBezTo>
                                  <a:pt x="12" y="69"/>
                                  <a:pt x="14" y="66"/>
                                  <a:pt x="17" y="63"/>
                                </a:cubicBezTo>
                                <a:cubicBezTo>
                                  <a:pt x="19" y="60"/>
                                  <a:pt x="21" y="57"/>
                                  <a:pt x="23" y="55"/>
                                </a:cubicBezTo>
                                <a:cubicBezTo>
                                  <a:pt x="28" y="49"/>
                                  <a:pt x="34" y="44"/>
                                  <a:pt x="41" y="39"/>
                                </a:cubicBezTo>
                                <a:cubicBezTo>
                                  <a:pt x="47" y="34"/>
                                  <a:pt x="54" y="30"/>
                                  <a:pt x="60" y="26"/>
                                </a:cubicBezTo>
                                <a:cubicBezTo>
                                  <a:pt x="68" y="22"/>
                                  <a:pt x="75" y="19"/>
                                  <a:pt x="83" y="16"/>
                                </a:cubicBezTo>
                                <a:cubicBezTo>
                                  <a:pt x="91" y="13"/>
                                  <a:pt x="99" y="11"/>
                                  <a:pt x="107" y="9"/>
                                </a:cubicBezTo>
                                <a:cubicBezTo>
                                  <a:pt x="110" y="9"/>
                                  <a:pt x="113" y="9"/>
                                  <a:pt x="116" y="8"/>
                                </a:cubicBezTo>
                                <a:cubicBezTo>
                                  <a:pt x="119" y="8"/>
                                  <a:pt x="122" y="8"/>
                                  <a:pt x="125" y="9"/>
                                </a:cubicBezTo>
                                <a:cubicBezTo>
                                  <a:pt x="128" y="9"/>
                                  <a:pt x="131" y="10"/>
                                  <a:pt x="133" y="11"/>
                                </a:cubicBezTo>
                                <a:cubicBezTo>
                                  <a:pt x="136" y="12"/>
                                  <a:pt x="139" y="13"/>
                                  <a:pt x="141" y="15"/>
                                </a:cubicBezTo>
                                <a:cubicBezTo>
                                  <a:pt x="142" y="16"/>
                                  <a:pt x="143" y="16"/>
                                  <a:pt x="143" y="16"/>
                                </a:cubicBezTo>
                                <a:cubicBezTo>
                                  <a:pt x="144" y="16"/>
                                  <a:pt x="145" y="16"/>
                                  <a:pt x="146" y="15"/>
                                </a:cubicBezTo>
                                <a:cubicBezTo>
                                  <a:pt x="147" y="15"/>
                                  <a:pt x="147" y="14"/>
                                  <a:pt x="148" y="14"/>
                                </a:cubicBezTo>
                                <a:cubicBezTo>
                                  <a:pt x="148" y="13"/>
                                  <a:pt x="148" y="12"/>
                                  <a:pt x="148" y="11"/>
                                </a:cubicBezTo>
                                <a:cubicBezTo>
                                  <a:pt x="147" y="10"/>
                                  <a:pt x="147" y="9"/>
                                  <a:pt x="145" y="8"/>
                                </a:cubicBezTo>
                                <a:cubicBezTo>
                                  <a:pt x="144" y="7"/>
                                  <a:pt x="143" y="6"/>
                                  <a:pt x="142" y="5"/>
                                </a:cubicBezTo>
                                <a:cubicBezTo>
                                  <a:pt x="138" y="3"/>
                                  <a:pt x="134" y="2"/>
                                  <a:pt x="129" y="1"/>
                                </a:cubicBezTo>
                                <a:cubicBezTo>
                                  <a:pt x="125" y="0"/>
                                  <a:pt x="120" y="0"/>
                                  <a:pt x="116" y="0"/>
                                </a:cubicBezTo>
                                <a:cubicBezTo>
                                  <a:pt x="106" y="0"/>
                                  <a:pt x="96" y="2"/>
                                  <a:pt x="86" y="6"/>
                                </a:cubicBezTo>
                                <a:cubicBezTo>
                                  <a:pt x="77" y="9"/>
                                  <a:pt x="67" y="13"/>
                                  <a:pt x="59" y="18"/>
                                </a:cubicBezTo>
                                <a:cubicBezTo>
                                  <a:pt x="50" y="23"/>
                                  <a:pt x="41" y="29"/>
                                  <a:pt x="33" y="35"/>
                                </a:cubicBezTo>
                                <a:cubicBezTo>
                                  <a:pt x="25" y="41"/>
                                  <a:pt x="18" y="48"/>
                                  <a:pt x="12" y="56"/>
                                </a:cubicBezTo>
                                <a:cubicBezTo>
                                  <a:pt x="9" y="59"/>
                                  <a:pt x="7" y="62"/>
                                  <a:pt x="6" y="66"/>
                                </a:cubicBezTo>
                                <a:cubicBezTo>
                                  <a:pt x="4" y="69"/>
                                  <a:pt x="2" y="73"/>
                                  <a:pt x="1" y="76"/>
                                </a:cubicBezTo>
                                <a:cubicBezTo>
                                  <a:pt x="0" y="80"/>
                                  <a:pt x="0" y="84"/>
                                  <a:pt x="1" y="87"/>
                                </a:cubicBezTo>
                                <a:cubicBezTo>
                                  <a:pt x="1" y="91"/>
                                  <a:pt x="3" y="94"/>
                                  <a:pt x="5" y="98"/>
                                </a:cubicBezTo>
                                <a:cubicBezTo>
                                  <a:pt x="7" y="100"/>
                                  <a:pt x="10" y="102"/>
                                  <a:pt x="13" y="103"/>
                                </a:cubicBezTo>
                                <a:cubicBezTo>
                                  <a:pt x="16" y="104"/>
                                  <a:pt x="19" y="105"/>
                                  <a:pt x="22" y="105"/>
                                </a:cubicBezTo>
                                <a:cubicBezTo>
                                  <a:pt x="26" y="105"/>
                                  <a:pt x="29" y="105"/>
                                  <a:pt x="32" y="105"/>
                                </a:cubicBezTo>
                                <a:cubicBezTo>
                                  <a:pt x="36" y="105"/>
                                  <a:pt x="39" y="104"/>
                                  <a:pt x="41" y="104"/>
                                </a:cubicBezTo>
                                <a:cubicBezTo>
                                  <a:pt x="52" y="103"/>
                                  <a:pt x="62" y="101"/>
                                  <a:pt x="72" y="98"/>
                                </a:cubicBezTo>
                                <a:cubicBezTo>
                                  <a:pt x="82" y="95"/>
                                  <a:pt x="92" y="92"/>
                                  <a:pt x="101" y="89"/>
                                </a:cubicBezTo>
                                <a:cubicBezTo>
                                  <a:pt x="111" y="86"/>
                                  <a:pt x="121" y="82"/>
                                  <a:pt x="131" y="79"/>
                                </a:cubicBezTo>
                                <a:cubicBezTo>
                                  <a:pt x="140" y="77"/>
                                  <a:pt x="149" y="74"/>
                                  <a:pt x="158" y="73"/>
                                </a:cubicBezTo>
                                <a:cubicBezTo>
                                  <a:pt x="157" y="74"/>
                                  <a:pt x="158" y="76"/>
                                  <a:pt x="159" y="77"/>
                                </a:cubicBezTo>
                                <a:cubicBezTo>
                                  <a:pt x="159" y="79"/>
                                  <a:pt x="161" y="80"/>
                                  <a:pt x="163" y="80"/>
                                </a:cubicBezTo>
                                <a:cubicBezTo>
                                  <a:pt x="164" y="81"/>
                                  <a:pt x="166" y="81"/>
                                  <a:pt x="168" y="80"/>
                                </a:cubicBezTo>
                                <a:cubicBezTo>
                                  <a:pt x="170" y="80"/>
                                  <a:pt x="173" y="79"/>
                                  <a:pt x="176" y="78"/>
                                </a:cubicBezTo>
                                <a:cubicBezTo>
                                  <a:pt x="178" y="77"/>
                                  <a:pt x="181" y="76"/>
                                  <a:pt x="183" y="75"/>
                                </a:cubicBezTo>
                                <a:cubicBezTo>
                                  <a:pt x="185" y="75"/>
                                  <a:pt x="187" y="74"/>
                                  <a:pt x="189" y="74"/>
                                </a:cubicBezTo>
                                <a:cubicBezTo>
                                  <a:pt x="189" y="75"/>
                                  <a:pt x="189" y="77"/>
                                  <a:pt x="189" y="78"/>
                                </a:cubicBezTo>
                                <a:cubicBezTo>
                                  <a:pt x="190" y="79"/>
                                  <a:pt x="191" y="80"/>
                                  <a:pt x="192" y="81"/>
                                </a:cubicBezTo>
                                <a:cubicBezTo>
                                  <a:pt x="194" y="82"/>
                                  <a:pt x="196" y="82"/>
                                  <a:pt x="197" y="82"/>
                                </a:cubicBezTo>
                                <a:cubicBezTo>
                                  <a:pt x="199" y="82"/>
                                  <a:pt x="201" y="82"/>
                                  <a:pt x="202" y="81"/>
                                </a:cubicBezTo>
                                <a:cubicBezTo>
                                  <a:pt x="204" y="81"/>
                                  <a:pt x="206" y="80"/>
                                  <a:pt x="207" y="80"/>
                                </a:cubicBezTo>
                                <a:cubicBezTo>
                                  <a:pt x="209" y="79"/>
                                  <a:pt x="210" y="78"/>
                                  <a:pt x="212" y="78"/>
                                </a:cubicBezTo>
                                <a:cubicBezTo>
                                  <a:pt x="215" y="77"/>
                                  <a:pt x="218" y="76"/>
                                  <a:pt x="221" y="74"/>
                                </a:cubicBezTo>
                                <a:cubicBezTo>
                                  <a:pt x="222" y="74"/>
                                  <a:pt x="222" y="74"/>
                                  <a:pt x="223" y="74"/>
                                </a:cubicBezTo>
                                <a:cubicBezTo>
                                  <a:pt x="223" y="74"/>
                                  <a:pt x="223" y="74"/>
                                  <a:pt x="223" y="74"/>
                                </a:cubicBezTo>
                                <a:cubicBezTo>
                                  <a:pt x="223" y="75"/>
                                  <a:pt x="222" y="76"/>
                                  <a:pt x="222" y="77"/>
                                </a:cubicBezTo>
                                <a:cubicBezTo>
                                  <a:pt x="223" y="78"/>
                                  <a:pt x="223" y="79"/>
                                  <a:pt x="224" y="80"/>
                                </a:cubicBezTo>
                                <a:cubicBezTo>
                                  <a:pt x="225" y="81"/>
                                  <a:pt x="225" y="81"/>
                                  <a:pt x="226" y="81"/>
                                </a:cubicBezTo>
                                <a:cubicBezTo>
                                  <a:pt x="227" y="81"/>
                                  <a:pt x="228" y="81"/>
                                  <a:pt x="228" y="81"/>
                                </a:cubicBezTo>
                                <a:cubicBezTo>
                                  <a:pt x="231" y="81"/>
                                  <a:pt x="233" y="81"/>
                                  <a:pt x="236" y="81"/>
                                </a:cubicBezTo>
                                <a:cubicBezTo>
                                  <a:pt x="238" y="80"/>
                                  <a:pt x="240" y="79"/>
                                  <a:pt x="242" y="78"/>
                                </a:cubicBezTo>
                                <a:cubicBezTo>
                                  <a:pt x="245" y="78"/>
                                  <a:pt x="247" y="77"/>
                                  <a:pt x="249" y="76"/>
                                </a:cubicBezTo>
                                <a:cubicBezTo>
                                  <a:pt x="252" y="75"/>
                                  <a:pt x="254" y="74"/>
                                  <a:pt x="256" y="73"/>
                                </a:cubicBezTo>
                                <a:cubicBezTo>
                                  <a:pt x="255" y="75"/>
                                  <a:pt x="256" y="77"/>
                                  <a:pt x="257" y="79"/>
                                </a:cubicBezTo>
                                <a:cubicBezTo>
                                  <a:pt x="258" y="80"/>
                                  <a:pt x="260" y="80"/>
                                  <a:pt x="261" y="80"/>
                                </a:cubicBezTo>
                                <a:cubicBezTo>
                                  <a:pt x="263" y="80"/>
                                  <a:pt x="264" y="80"/>
                                  <a:pt x="266" y="80"/>
                                </a:cubicBezTo>
                                <a:cubicBezTo>
                                  <a:pt x="267" y="80"/>
                                  <a:pt x="269" y="79"/>
                                  <a:pt x="270" y="79"/>
                                </a:cubicBezTo>
                                <a:cubicBezTo>
                                  <a:pt x="272" y="78"/>
                                  <a:pt x="273" y="78"/>
                                  <a:pt x="275" y="77"/>
                                </a:cubicBezTo>
                                <a:cubicBezTo>
                                  <a:pt x="276" y="76"/>
                                  <a:pt x="278" y="76"/>
                                  <a:pt x="279" y="76"/>
                                </a:cubicBezTo>
                                <a:cubicBezTo>
                                  <a:pt x="281" y="75"/>
                                  <a:pt x="283" y="75"/>
                                  <a:pt x="285" y="74"/>
                                </a:cubicBezTo>
                                <a:cubicBezTo>
                                  <a:pt x="287" y="73"/>
                                  <a:pt x="290" y="73"/>
                                  <a:pt x="292" y="73"/>
                                </a:cubicBezTo>
                                <a:cubicBezTo>
                                  <a:pt x="291" y="75"/>
                                  <a:pt x="291" y="76"/>
                                  <a:pt x="291" y="77"/>
                                </a:cubicBezTo>
                                <a:cubicBezTo>
                                  <a:pt x="292" y="79"/>
                                  <a:pt x="293" y="80"/>
                                  <a:pt x="294" y="81"/>
                                </a:cubicBezTo>
                                <a:cubicBezTo>
                                  <a:pt x="296" y="82"/>
                                  <a:pt x="298" y="82"/>
                                  <a:pt x="301" y="82"/>
                                </a:cubicBezTo>
                                <a:cubicBezTo>
                                  <a:pt x="303" y="81"/>
                                  <a:pt x="305" y="80"/>
                                  <a:pt x="308" y="79"/>
                                </a:cubicBezTo>
                                <a:cubicBezTo>
                                  <a:pt x="310" y="78"/>
                                  <a:pt x="313" y="77"/>
                                  <a:pt x="315" y="76"/>
                                </a:cubicBezTo>
                                <a:cubicBezTo>
                                  <a:pt x="317" y="75"/>
                                  <a:pt x="319" y="74"/>
                                  <a:pt x="321" y="73"/>
                                </a:cubicBezTo>
                                <a:cubicBezTo>
                                  <a:pt x="322" y="73"/>
                                  <a:pt x="323" y="73"/>
                                  <a:pt x="324" y="73"/>
                                </a:cubicBezTo>
                                <a:cubicBezTo>
                                  <a:pt x="324" y="73"/>
                                  <a:pt x="324" y="73"/>
                                  <a:pt x="324" y="73"/>
                                </a:cubicBezTo>
                                <a:cubicBezTo>
                                  <a:pt x="324" y="73"/>
                                  <a:pt x="324" y="73"/>
                                  <a:pt x="324" y="73"/>
                                </a:cubicBezTo>
                                <a:cubicBezTo>
                                  <a:pt x="324" y="74"/>
                                  <a:pt x="324" y="75"/>
                                  <a:pt x="324" y="76"/>
                                </a:cubicBezTo>
                                <a:cubicBezTo>
                                  <a:pt x="324" y="77"/>
                                  <a:pt x="325" y="78"/>
                                  <a:pt x="325" y="79"/>
                                </a:cubicBezTo>
                                <a:cubicBezTo>
                                  <a:pt x="326" y="80"/>
                                  <a:pt x="327" y="81"/>
                                  <a:pt x="328" y="81"/>
                                </a:cubicBezTo>
                                <a:cubicBezTo>
                                  <a:pt x="330" y="82"/>
                                  <a:pt x="332" y="82"/>
                                  <a:pt x="334" y="81"/>
                                </a:cubicBezTo>
                                <a:cubicBezTo>
                                  <a:pt x="336" y="80"/>
                                  <a:pt x="338" y="79"/>
                                  <a:pt x="340" y="79"/>
                                </a:cubicBezTo>
                                <a:cubicBezTo>
                                  <a:pt x="343" y="78"/>
                                  <a:pt x="346" y="77"/>
                                  <a:pt x="349" y="76"/>
                                </a:cubicBezTo>
                                <a:cubicBezTo>
                                  <a:pt x="352" y="75"/>
                                  <a:pt x="355" y="74"/>
                                  <a:pt x="358" y="73"/>
                                </a:cubicBezTo>
                                <a:cubicBezTo>
                                  <a:pt x="359" y="73"/>
                                  <a:pt x="361" y="73"/>
                                  <a:pt x="362" y="72"/>
                                </a:cubicBezTo>
                                <a:cubicBezTo>
                                  <a:pt x="362" y="72"/>
                                  <a:pt x="362" y="72"/>
                                  <a:pt x="363" y="72"/>
                                </a:cubicBezTo>
                                <a:cubicBezTo>
                                  <a:pt x="362" y="73"/>
                                  <a:pt x="362" y="73"/>
                                  <a:pt x="362" y="73"/>
                                </a:cubicBezTo>
                                <a:cubicBezTo>
                                  <a:pt x="361" y="76"/>
                                  <a:pt x="362" y="78"/>
                                  <a:pt x="363" y="80"/>
                                </a:cubicBezTo>
                                <a:cubicBezTo>
                                  <a:pt x="364" y="81"/>
                                  <a:pt x="365" y="82"/>
                                  <a:pt x="367" y="82"/>
                                </a:cubicBezTo>
                                <a:cubicBezTo>
                                  <a:pt x="368" y="83"/>
                                  <a:pt x="370" y="83"/>
                                  <a:pt x="371" y="82"/>
                                </a:cubicBezTo>
                                <a:cubicBezTo>
                                  <a:pt x="375" y="82"/>
                                  <a:pt x="379" y="80"/>
                                  <a:pt x="383" y="79"/>
                                </a:cubicBezTo>
                                <a:cubicBezTo>
                                  <a:pt x="386" y="77"/>
                                  <a:pt x="390" y="76"/>
                                  <a:pt x="394" y="75"/>
                                </a:cubicBezTo>
                                <a:cubicBezTo>
                                  <a:pt x="394" y="76"/>
                                  <a:pt x="394" y="76"/>
                                  <a:pt x="394" y="77"/>
                                </a:cubicBezTo>
                                <a:cubicBezTo>
                                  <a:pt x="395" y="79"/>
                                  <a:pt x="397" y="80"/>
                                  <a:pt x="398" y="80"/>
                                </a:cubicBezTo>
                                <a:cubicBezTo>
                                  <a:pt x="400" y="81"/>
                                  <a:pt x="402" y="81"/>
                                  <a:pt x="404" y="80"/>
                                </a:cubicBezTo>
                                <a:cubicBezTo>
                                  <a:pt x="406" y="80"/>
                                  <a:pt x="409" y="79"/>
                                  <a:pt x="411" y="78"/>
                                </a:cubicBezTo>
                                <a:cubicBezTo>
                                  <a:pt x="414" y="77"/>
                                  <a:pt x="417" y="76"/>
                                  <a:pt x="419" y="75"/>
                                </a:cubicBezTo>
                                <a:cubicBezTo>
                                  <a:pt x="421" y="75"/>
                                  <a:pt x="423" y="74"/>
                                  <a:pt x="425" y="74"/>
                                </a:cubicBezTo>
                                <a:cubicBezTo>
                                  <a:pt x="425" y="75"/>
                                  <a:pt x="425" y="77"/>
                                  <a:pt x="425" y="78"/>
                                </a:cubicBezTo>
                                <a:cubicBezTo>
                                  <a:pt x="426" y="79"/>
                                  <a:pt x="427" y="80"/>
                                  <a:pt x="428" y="81"/>
                                </a:cubicBezTo>
                                <a:cubicBezTo>
                                  <a:pt x="430" y="82"/>
                                  <a:pt x="431" y="82"/>
                                  <a:pt x="433" y="82"/>
                                </a:cubicBezTo>
                                <a:cubicBezTo>
                                  <a:pt x="435" y="82"/>
                                  <a:pt x="437" y="82"/>
                                  <a:pt x="438" y="81"/>
                                </a:cubicBezTo>
                                <a:cubicBezTo>
                                  <a:pt x="440" y="81"/>
                                  <a:pt x="442" y="80"/>
                                  <a:pt x="443" y="80"/>
                                </a:cubicBezTo>
                                <a:cubicBezTo>
                                  <a:pt x="445" y="79"/>
                                  <a:pt x="446" y="78"/>
                                  <a:pt x="448" y="78"/>
                                </a:cubicBezTo>
                                <a:cubicBezTo>
                                  <a:pt x="451" y="77"/>
                                  <a:pt x="454" y="76"/>
                                  <a:pt x="457" y="74"/>
                                </a:cubicBezTo>
                                <a:cubicBezTo>
                                  <a:pt x="457" y="74"/>
                                  <a:pt x="457" y="74"/>
                                  <a:pt x="458" y="74"/>
                                </a:cubicBezTo>
                                <a:cubicBezTo>
                                  <a:pt x="457" y="75"/>
                                  <a:pt x="457" y="76"/>
                                  <a:pt x="458" y="77"/>
                                </a:cubicBezTo>
                                <a:cubicBezTo>
                                  <a:pt x="458" y="79"/>
                                  <a:pt x="459" y="79"/>
                                  <a:pt x="460" y="80"/>
                                </a:cubicBezTo>
                                <a:cubicBezTo>
                                  <a:pt x="461" y="80"/>
                                  <a:pt x="462" y="80"/>
                                  <a:pt x="463" y="80"/>
                                </a:cubicBezTo>
                                <a:cubicBezTo>
                                  <a:pt x="466" y="80"/>
                                  <a:pt x="469" y="79"/>
                                  <a:pt x="472" y="78"/>
                                </a:cubicBezTo>
                                <a:cubicBezTo>
                                  <a:pt x="475" y="77"/>
                                  <a:pt x="478" y="77"/>
                                  <a:pt x="481" y="76"/>
                                </a:cubicBezTo>
                                <a:cubicBezTo>
                                  <a:pt x="485" y="75"/>
                                  <a:pt x="488" y="74"/>
                                  <a:pt x="492" y="73"/>
                                </a:cubicBezTo>
                                <a:cubicBezTo>
                                  <a:pt x="494" y="73"/>
                                  <a:pt x="494" y="73"/>
                                  <a:pt x="494" y="73"/>
                                </a:cubicBezTo>
                                <a:cubicBezTo>
                                  <a:pt x="493" y="75"/>
                                  <a:pt x="492" y="76"/>
                                  <a:pt x="492" y="77"/>
                                </a:cubicBezTo>
                                <a:cubicBezTo>
                                  <a:pt x="492" y="78"/>
                                  <a:pt x="493" y="79"/>
                                  <a:pt x="495" y="80"/>
                                </a:cubicBezTo>
                                <a:cubicBezTo>
                                  <a:pt x="496" y="81"/>
                                  <a:pt x="496" y="81"/>
                                  <a:pt x="497" y="81"/>
                                </a:cubicBezTo>
                                <a:cubicBezTo>
                                  <a:pt x="499" y="82"/>
                                  <a:pt x="501" y="82"/>
                                  <a:pt x="503" y="81"/>
                                </a:cubicBezTo>
                                <a:cubicBezTo>
                                  <a:pt x="505" y="81"/>
                                  <a:pt x="507" y="80"/>
                                  <a:pt x="508" y="79"/>
                                </a:cubicBezTo>
                                <a:cubicBezTo>
                                  <a:pt x="512" y="78"/>
                                  <a:pt x="515" y="77"/>
                                  <a:pt x="518" y="76"/>
                                </a:cubicBezTo>
                                <a:cubicBezTo>
                                  <a:pt x="521" y="75"/>
                                  <a:pt x="525" y="74"/>
                                  <a:pt x="528" y="73"/>
                                </a:cubicBezTo>
                                <a:cubicBezTo>
                                  <a:pt x="529" y="73"/>
                                  <a:pt x="530" y="73"/>
                                  <a:pt x="531" y="73"/>
                                </a:cubicBezTo>
                                <a:cubicBezTo>
                                  <a:pt x="531" y="73"/>
                                  <a:pt x="531" y="73"/>
                                  <a:pt x="531" y="73"/>
                                </a:cubicBezTo>
                                <a:cubicBezTo>
                                  <a:pt x="531" y="73"/>
                                  <a:pt x="531" y="73"/>
                                  <a:pt x="531" y="73"/>
                                </a:cubicBezTo>
                                <a:cubicBezTo>
                                  <a:pt x="531" y="74"/>
                                  <a:pt x="531" y="75"/>
                                  <a:pt x="531" y="76"/>
                                </a:cubicBezTo>
                                <a:cubicBezTo>
                                  <a:pt x="531" y="77"/>
                                  <a:pt x="532" y="78"/>
                                  <a:pt x="532" y="79"/>
                                </a:cubicBezTo>
                                <a:cubicBezTo>
                                  <a:pt x="533" y="80"/>
                                  <a:pt x="533" y="81"/>
                                  <a:pt x="535" y="81"/>
                                </a:cubicBezTo>
                                <a:cubicBezTo>
                                  <a:pt x="537" y="82"/>
                                  <a:pt x="539" y="82"/>
                                  <a:pt x="541" y="81"/>
                                </a:cubicBezTo>
                                <a:cubicBezTo>
                                  <a:pt x="543" y="80"/>
                                  <a:pt x="545" y="79"/>
                                  <a:pt x="547" y="79"/>
                                </a:cubicBezTo>
                                <a:cubicBezTo>
                                  <a:pt x="550" y="78"/>
                                  <a:pt x="553" y="77"/>
                                  <a:pt x="556" y="76"/>
                                </a:cubicBezTo>
                                <a:cubicBezTo>
                                  <a:pt x="559" y="75"/>
                                  <a:pt x="562" y="74"/>
                                  <a:pt x="565" y="73"/>
                                </a:cubicBezTo>
                                <a:cubicBezTo>
                                  <a:pt x="566" y="73"/>
                                  <a:pt x="567" y="73"/>
                                  <a:pt x="568" y="73"/>
                                </a:cubicBezTo>
                                <a:cubicBezTo>
                                  <a:pt x="568" y="73"/>
                                  <a:pt x="568" y="74"/>
                                  <a:pt x="567" y="74"/>
                                </a:cubicBezTo>
                                <a:cubicBezTo>
                                  <a:pt x="567" y="75"/>
                                  <a:pt x="567" y="76"/>
                                  <a:pt x="567" y="77"/>
                                </a:cubicBezTo>
                                <a:cubicBezTo>
                                  <a:pt x="567" y="78"/>
                                  <a:pt x="568" y="79"/>
                                  <a:pt x="569" y="79"/>
                                </a:cubicBezTo>
                                <a:cubicBezTo>
                                  <a:pt x="570" y="80"/>
                                  <a:pt x="571" y="80"/>
                                  <a:pt x="572" y="80"/>
                                </a:cubicBezTo>
                                <a:cubicBezTo>
                                  <a:pt x="573" y="80"/>
                                  <a:pt x="575" y="80"/>
                                  <a:pt x="577" y="80"/>
                                </a:cubicBezTo>
                                <a:cubicBezTo>
                                  <a:pt x="578" y="80"/>
                                  <a:pt x="580" y="79"/>
                                  <a:pt x="581" y="79"/>
                                </a:cubicBezTo>
                                <a:cubicBezTo>
                                  <a:pt x="583" y="78"/>
                                  <a:pt x="584" y="78"/>
                                  <a:pt x="586" y="77"/>
                                </a:cubicBezTo>
                                <a:cubicBezTo>
                                  <a:pt x="587" y="77"/>
                                  <a:pt x="589" y="76"/>
                                  <a:pt x="590" y="76"/>
                                </a:cubicBezTo>
                                <a:cubicBezTo>
                                  <a:pt x="592" y="76"/>
                                  <a:pt x="594" y="75"/>
                                  <a:pt x="597" y="75"/>
                                </a:cubicBezTo>
                                <a:cubicBezTo>
                                  <a:pt x="599" y="74"/>
                                  <a:pt x="601" y="74"/>
                                  <a:pt x="603" y="73"/>
                                </a:cubicBezTo>
                                <a:cubicBezTo>
                                  <a:pt x="603" y="75"/>
                                  <a:pt x="603" y="76"/>
                                  <a:pt x="603" y="78"/>
                                </a:cubicBezTo>
                                <a:cubicBezTo>
                                  <a:pt x="604" y="79"/>
                                  <a:pt x="605" y="80"/>
                                  <a:pt x="606" y="81"/>
                                </a:cubicBezTo>
                                <a:cubicBezTo>
                                  <a:pt x="607" y="81"/>
                                  <a:pt x="609" y="82"/>
                                  <a:pt x="610" y="82"/>
                                </a:cubicBezTo>
                                <a:cubicBezTo>
                                  <a:pt x="612" y="81"/>
                                  <a:pt x="613" y="81"/>
                                  <a:pt x="615" y="81"/>
                                </a:cubicBezTo>
                                <a:cubicBezTo>
                                  <a:pt x="616" y="80"/>
                                  <a:pt x="618" y="80"/>
                                  <a:pt x="619" y="79"/>
                                </a:cubicBezTo>
                                <a:cubicBezTo>
                                  <a:pt x="621" y="79"/>
                                  <a:pt x="622" y="79"/>
                                  <a:pt x="623" y="78"/>
                                </a:cubicBezTo>
                                <a:cubicBezTo>
                                  <a:pt x="627" y="77"/>
                                  <a:pt x="630" y="76"/>
                                  <a:pt x="634" y="74"/>
                                </a:cubicBezTo>
                                <a:cubicBezTo>
                                  <a:pt x="636" y="74"/>
                                  <a:pt x="638" y="73"/>
                                  <a:pt x="640" y="73"/>
                                </a:cubicBezTo>
                                <a:cubicBezTo>
                                  <a:pt x="640" y="73"/>
                                  <a:pt x="640" y="74"/>
                                  <a:pt x="640" y="74"/>
                                </a:cubicBezTo>
                                <a:cubicBezTo>
                                  <a:pt x="639" y="76"/>
                                  <a:pt x="639" y="78"/>
                                  <a:pt x="639" y="80"/>
                                </a:cubicBezTo>
                                <a:cubicBezTo>
                                  <a:pt x="640" y="82"/>
                                  <a:pt x="642" y="83"/>
                                  <a:pt x="645" y="83"/>
                                </a:cubicBezTo>
                                <a:cubicBezTo>
                                  <a:pt x="648" y="83"/>
                                  <a:pt x="651" y="82"/>
                                  <a:pt x="654" y="81"/>
                                </a:cubicBezTo>
                                <a:cubicBezTo>
                                  <a:pt x="657" y="80"/>
                                  <a:pt x="660" y="79"/>
                                  <a:pt x="663" y="78"/>
                                </a:cubicBezTo>
                                <a:cubicBezTo>
                                  <a:pt x="665" y="77"/>
                                  <a:pt x="668" y="76"/>
                                  <a:pt x="671" y="75"/>
                                </a:cubicBezTo>
                                <a:cubicBezTo>
                                  <a:pt x="673" y="74"/>
                                  <a:pt x="676" y="73"/>
                                  <a:pt x="679" y="72"/>
                                </a:cubicBezTo>
                                <a:cubicBezTo>
                                  <a:pt x="680" y="72"/>
                                  <a:pt x="681" y="72"/>
                                  <a:pt x="683" y="72"/>
                                </a:cubicBezTo>
                                <a:cubicBezTo>
                                  <a:pt x="683" y="72"/>
                                  <a:pt x="683" y="72"/>
                                  <a:pt x="683" y="72"/>
                                </a:cubicBezTo>
                                <a:cubicBezTo>
                                  <a:pt x="683" y="72"/>
                                  <a:pt x="683" y="72"/>
                                  <a:pt x="684" y="72"/>
                                </a:cubicBezTo>
                                <a:cubicBezTo>
                                  <a:pt x="685" y="72"/>
                                  <a:pt x="687" y="72"/>
                                  <a:pt x="688" y="72"/>
                                </a:cubicBezTo>
                                <a:cubicBezTo>
                                  <a:pt x="695" y="71"/>
                                  <a:pt x="695" y="71"/>
                                  <a:pt x="695" y="71"/>
                                </a:cubicBezTo>
                                <a:cubicBezTo>
                                  <a:pt x="692" y="72"/>
                                  <a:pt x="690" y="73"/>
                                  <a:pt x="687" y="74"/>
                                </a:cubicBezTo>
                                <a:cubicBezTo>
                                  <a:pt x="685" y="74"/>
                                  <a:pt x="682" y="75"/>
                                  <a:pt x="680" y="77"/>
                                </a:cubicBezTo>
                                <a:cubicBezTo>
                                  <a:pt x="678" y="78"/>
                                  <a:pt x="677" y="79"/>
                                  <a:pt x="677" y="80"/>
                                </a:cubicBezTo>
                                <a:cubicBezTo>
                                  <a:pt x="677" y="81"/>
                                  <a:pt x="677" y="82"/>
                                  <a:pt x="678" y="83"/>
                                </a:cubicBezTo>
                                <a:cubicBezTo>
                                  <a:pt x="679" y="83"/>
                                  <a:pt x="680" y="84"/>
                                  <a:pt x="681" y="84"/>
                                </a:cubicBezTo>
                                <a:cubicBezTo>
                                  <a:pt x="682" y="85"/>
                                  <a:pt x="683" y="85"/>
                                  <a:pt x="684" y="85"/>
                                </a:cubicBezTo>
                                <a:cubicBezTo>
                                  <a:pt x="693" y="85"/>
                                  <a:pt x="702" y="85"/>
                                  <a:pt x="710" y="83"/>
                                </a:cubicBezTo>
                                <a:cubicBezTo>
                                  <a:pt x="718" y="82"/>
                                  <a:pt x="727" y="80"/>
                                  <a:pt x="736" y="77"/>
                                </a:cubicBezTo>
                                <a:cubicBezTo>
                                  <a:pt x="738" y="76"/>
                                  <a:pt x="741" y="76"/>
                                  <a:pt x="744" y="75"/>
                                </a:cubicBezTo>
                                <a:cubicBezTo>
                                  <a:pt x="747" y="74"/>
                                  <a:pt x="750" y="73"/>
                                  <a:pt x="753" y="73"/>
                                </a:cubicBezTo>
                                <a:cubicBezTo>
                                  <a:pt x="754" y="72"/>
                                  <a:pt x="755" y="72"/>
                                  <a:pt x="757" y="72"/>
                                </a:cubicBezTo>
                                <a:cubicBezTo>
                                  <a:pt x="759" y="72"/>
                                  <a:pt x="760" y="71"/>
                                  <a:pt x="761" y="70"/>
                                </a:cubicBezTo>
                                <a:cubicBezTo>
                                  <a:pt x="762" y="69"/>
                                  <a:pt x="762" y="68"/>
                                  <a:pt x="762" y="68"/>
                                </a:cubicBezTo>
                                <a:cubicBezTo>
                                  <a:pt x="762" y="67"/>
                                  <a:pt x="762" y="66"/>
                                  <a:pt x="761" y="65"/>
                                </a:cubicBezTo>
                                <a:close/>
                                <a:moveTo>
                                  <a:pt x="172" y="71"/>
                                </a:moveTo>
                                <a:cubicBezTo>
                                  <a:pt x="171" y="72"/>
                                  <a:pt x="170" y="72"/>
                                  <a:pt x="169" y="72"/>
                                </a:cubicBezTo>
                                <a:cubicBezTo>
                                  <a:pt x="171" y="71"/>
                                  <a:pt x="173" y="70"/>
                                  <a:pt x="175" y="70"/>
                                </a:cubicBezTo>
                                <a:cubicBezTo>
                                  <a:pt x="174" y="71"/>
                                  <a:pt x="173" y="71"/>
                                  <a:pt x="172" y="71"/>
                                </a:cubicBezTo>
                                <a:close/>
                                <a:moveTo>
                                  <a:pt x="408" y="71"/>
                                </a:moveTo>
                                <a:cubicBezTo>
                                  <a:pt x="407" y="72"/>
                                  <a:pt x="406" y="72"/>
                                  <a:pt x="405" y="72"/>
                                </a:cubicBezTo>
                                <a:cubicBezTo>
                                  <a:pt x="407" y="71"/>
                                  <a:pt x="409" y="70"/>
                                  <a:pt x="411" y="70"/>
                                </a:cubicBezTo>
                                <a:cubicBezTo>
                                  <a:pt x="410" y="71"/>
                                  <a:pt x="409" y="71"/>
                                  <a:pt x="408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C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47E2E" w14:textId="77777777" w:rsidR="00CA4FAA" w:rsidRDefault="00CA4FAA" w:rsidP="00CA4FA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4CB07" id="Group 1266" o:spid="_x0000_s1026" style="position:absolute;margin-left:35.65pt;margin-top:755.65pt;width:178.85pt;height:24.65pt;z-index:251680768;mso-width-relative:margin;mso-height-relative:margin" coordsize="28575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">
                <v:shape id="Freeform 1273" o:spid="_x0000_s1027" style="position:absolute;left:12334;top:1047;width:1429;height:715;visibility:visible;mso-wrap-style:square;v-text-anchor:top" coordsize="3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" adj="-11796480,,5400" path="m5,17v2,1,4,1,6,2c14,19,16,19,19,19v2,,4,,6,-1c27,18,29,17,30,16v1,-2,2,-3,2,-5c33,11,33,11,34,11v1,,2,,2,c37,11,37,10,38,10v,-1,,-2,,-3c38,6,37,5,36,4,35,3,33,2,32,2,30,1,28,1,27,,25,,23,,22,,21,,19,,17,,14,,12,1,10,1,8,2,6,2,5,3,3,4,2,6,1,8,,10,,12,1,13v1,2,2,3,4,4xm8,10c8,9,9,8,11,8v1,,3,-1,5,-1c18,7,19,7,21,8v2,,3,,4,c25,9,25,9,25,9v,,1,,1,c27,10,27,10,26,12v,,-1,1,-2,1c23,13,22,13,21,14v-1,,-2,,-3,c17,14,15,14,14,13v-2,,-3,,-4,-1c8,12,8,11,7,11,8,10,8,10,8,10xe" fillcolor="#d9c5ac" stroked="f">
                  <v:stroke joinstyle="round"/>
                  <v:formulas/>
                  <v:path arrowok="t" o:connecttype="custom" o:connectlocs="18799,63918;41359,71438;71438,71438;93997,67678;112796,60158;120316,41359;127836,41359;135355,41359;142875,37599;142875,26319;135355,15040;120316,7520;101516,0;82717,0;63918,0;37599,3760;18799,11280;3760,30079;3760,48879;18799,63918;30079,37599;41359,30079;60158,26319;78957,30079;93997,30079;93997,33839;97757,33839;97757,45119;90237,48879;78957,52639;67678,52639;52638,48879;37599,45119;26319,41359;30079,37599" o:connectangles="0,0,0,0,0,0,0,0,0,0,0,0,0,0,0,0,0,0,0,0,0,0,0,0,0,0,0,0,0,0,0,0,0,0,0" textboxrect="0,0,38,19"/>
                  <o:lock v:ext="edit" verticies="t"/>
                  <v:textbox>
                    <w:txbxContent>
                      <w:p w14:paraId="148561E9" w14:textId="77777777" w:rsidR="00CA4FAA" w:rsidRDefault="00CA4FAA" w:rsidP="00CA4FA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4" o:spid="_x0000_s1028" style="position:absolute;left:20097;top:1047;width:1413;height:715;visibility:visible;mso-wrap-style:square;v-text-anchor:top" coordsize="3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" adj="-11796480,,5400" path="m5,17v2,1,4,1,6,2c14,19,16,19,18,19v3,,5,,7,-1c27,18,29,17,30,16v1,-2,2,-3,2,-5c33,11,33,11,34,11v1,,2,,2,c37,11,37,10,38,10v,-1,,-2,,-3c38,6,37,5,36,4,35,3,33,2,32,2,30,1,28,1,26,,25,,23,,22,,21,,19,,16,,14,,12,1,10,1,8,2,6,2,5,3,3,4,2,6,1,8,,10,,12,1,13v1,2,2,3,4,4xm7,10c8,9,9,8,11,8v1,,3,-1,5,-1c17,7,19,7,21,8v1,,3,,4,c25,9,25,9,25,9v,,,,1,c26,10,27,10,26,12v,,-1,1,-2,1c23,13,22,13,21,14v-1,,-2,,-3,c17,14,15,14,14,13v-2,,-3,,-5,-1c8,12,7,11,7,11v,-1,,-1,,-1xe" fillcolor="#d9c5ac" stroked="f">
                  <v:stroke joinstyle="round"/>
                  <v:formulas/>
                  <v:path arrowok="t" o:connecttype="custom" o:connectlocs="18591,63918;40899,71438;66926,71438;92953,67678;111543,60158;118979,41359;126416,41359;133852,41359;141288,37599;141288,26319;133852,15040;118979,7520;96671,0;81798,0;59490,0;37181,3760;18591,11280;3718,30079;3718,48879;18591,63918;26027,37599;40899,30079;59490,26319;78080,30079;92953,30079;92953,33839;96671,33839;96671,45119;89235,48879;78080,52639;66926,52639;52053,48879;33463,45119;26027,41359;26027,37599" o:connectangles="0,0,0,0,0,0,0,0,0,0,0,0,0,0,0,0,0,0,0,0,0,0,0,0,0,0,0,0,0,0,0,0,0,0,0" textboxrect="0,0,38,19"/>
                  <o:lock v:ext="edit" verticies="t"/>
                  <v:textbox>
                    <w:txbxContent>
                      <w:p w14:paraId="5C09DF9D" w14:textId="77777777" w:rsidR="00CA4FAA" w:rsidRDefault="00CA4FAA" w:rsidP="00CA4FA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5" o:spid="_x0000_s1029" style="position:absolute;width:28575;height:3937;visibility:visible;mso-wrap-style:square;v-text-anchor:top" coordsize="762,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" adj="-11796480,,5400" path="m761,65v,,-1,-1,-2,-1c758,63,758,63,757,63v-3,,-6,1,-8,1c746,65,744,65,741,66v-4,1,-9,3,-14,5c723,72,718,73,713,74v-4,1,-7,2,-11,3c698,77,695,78,691,78v3,-1,3,-1,3,-1c696,76,698,75,699,75v2,-1,4,-1,6,-2c706,73,707,73,709,73v1,-1,3,-1,4,-2c714,71,715,70,716,69v1,-1,1,-3,,-4c715,63,713,62,711,62v-2,,-3,,-5,c702,62,699,62,695,63v-4,,-8,,-11,c683,63,683,63,682,63v,,,,-1,c679,63,677,64,675,64v-2,1,-4,2,-6,2c665,67,662,69,659,70v-4,2,-7,3,-11,4c651,69,655,64,659,59v5,-4,9,-8,13,-12c674,45,674,45,674,45v1,,3,,5,c680,45,682,45,684,46v3,,5,,8,c695,46,698,46,701,47v2,,4,,6,c709,48,711,48,713,49v,1,1,2,2,2c716,52,717,52,718,52v1,,2,-1,2,-1c721,50,721,49,721,48v,-2,,-3,-1,-4c719,43,718,42,717,42v-3,-1,-5,-2,-8,-3c706,39,703,38,699,38v-3,,-6,,-9,c687,38,684,38,681,38v3,-2,6,-5,9,-8c693,28,696,25,699,23v1,-1,1,-2,1,-3c700,19,700,19,700,18v-1,-1,-1,-1,-2,-2c697,16,696,16,695,16v-1,1,-3,2,-5,4c688,22,687,23,686,24v-3,3,-6,5,-8,7c675,33,672,36,670,38v-13,,-25,1,-38,2c619,41,607,43,595,46v-1,,-1,1,-2,2c593,49,594,50,595,50v1,,1,,2,c597,50,598,50,598,49v2,,5,,7,-1c607,48,609,48,611,48v6,-1,11,-2,17,-2c634,46,640,45,646,45v2,,5,,8,c657,45,660,45,663,45v-1,,-1,1,-1,1c661,46,661,47,661,47v-1,1,-2,2,-4,4c655,53,653,55,651,58v-2,2,-3,3,-5,5c645,63,645,63,644,63v-2,1,-4,1,-5,2c636,65,633,66,631,67v-3,1,-6,2,-8,3c621,70,620,71,618,71v-1,,-2,1,-4,1c615,71,615,70,614,69v,-2,-1,-3,-3,-3c610,65,609,65,607,65v-1,,-2,,-4,c602,65,600,65,599,66v-2,,-3,1,-4,1c592,68,590,68,587,69v-3,1,-5,1,-8,2c580,70,580,69,580,68v,-1,,-2,-1,-3c578,64,578,64,577,64v-1,-1,-2,-1,-2,-1c574,63,574,63,573,64v,,,,,c569,64,566,65,562,66v-3,1,-6,2,-10,3c550,70,547,71,545,71v-1,1,-2,1,-3,1c542,72,541,72,540,72v,-1,,-2,,-3c540,68,540,67,540,66v,,-1,-1,-1,-2c538,64,537,63,536,63v-1,,-2,,-2,1c533,64,532,64,532,64v-3,,-6,1,-9,2c520,67,517,68,514,69v-2,,-3,1,-5,2c508,71,506,72,504,72v1,-1,1,-2,1,-3c504,67,503,66,501,66v-1,-1,-3,-1,-5,-1c494,65,493,65,491,65v-2,1,-3,1,-5,2c484,67,483,67,481,68v-2,,-3,1,-6,2c473,70,471,71,469,71v2,-1,3,-3,4,-4c475,66,476,64,477,63v2,-2,5,-5,7,-7c486,53,489,51,491,49v4,-4,9,-8,13,-12c508,33,513,29,518,26v1,,2,-1,2,-2c520,23,520,22,519,21v-1,-1,-2,-2,-3,-2c515,19,513,20,512,21v-2,2,-5,4,-8,6c502,29,499,31,497,33v-6,5,-12,10,-17,16c475,53,470,58,466,63v,,-1,,-1,c464,64,463,64,462,64v-2,1,-4,2,-7,2c453,67,451,68,449,69v-2,1,-5,2,-7,3c440,72,438,73,436,73v,-1,1,-3,1,-4c436,68,435,67,433,66v-2,-1,-4,-2,-6,-1c427,64,427,64,426,64v,,-1,-1,-1,-1c423,62,420,62,418,62v-2,-1,-5,-1,-7,c409,62,407,62,405,63v,,-1,,-2,c401,64,399,64,398,64v-3,1,-6,2,-9,3c386,68,384,69,381,70v-2,1,-4,2,-5,2c374,73,372,74,371,74v,-1,1,-2,1,-3c373,70,374,69,375,68v,-1,1,-2,2,-3c378,64,378,63,379,63v2,-3,4,-5,6,-7c387,53,389,51,391,49v4,-4,8,-8,12,-11c407,34,412,30,416,27v1,,1,-1,2,-2c418,24,418,23,417,23v,-1,-1,-2,-1,-2c415,20,414,20,413,20v-2,1,-3,2,-5,4c406,25,404,27,403,28v-5,4,-9,7,-14,12c385,44,381,48,377,53v-1,1,-3,3,-5,5c370,60,369,62,367,64v,,-1,,-1,c362,64,359,65,355,66v-3,1,-6,2,-10,3c343,70,340,71,338,71v-1,1,-2,1,-2,1c335,72,334,72,333,72v,-1,,-2,,-3c334,68,333,67,333,66v,,-1,-1,-1,-2c331,64,330,63,329,63v-1,,-1,,-2,c327,63,327,63,326,63v-3,1,-6,2,-9,3c315,67,312,69,309,70v-1,,-3,1,-4,2c303,73,301,73,300,73v,-1,,-2,,-4c300,68,300,67,298,66v-1,-1,-3,-1,-4,-1c292,65,290,65,288,65v-3,1,-5,1,-7,2c279,67,277,68,275,69v-2,1,-4,1,-7,2c269,69,269,68,268,67v,-1,-1,-2,-2,-2c266,65,265,64,264,64v-2,,-3,,-5,c257,65,256,65,254,66v-2,,-3,1,-5,2c247,68,246,69,244,69v-1,1,-3,1,-5,2c237,72,235,72,233,73v,-1,1,-2,1,-3c235,68,235,67,235,67v,-1,,-2,-1,-3c233,64,233,64,232,63v-1,,-2,,-3,c228,64,227,64,226,64v-2,1,-4,2,-6,2c217,67,215,68,213,69v-2,1,-4,2,-7,3c204,72,202,73,200,73v,-1,1,-3,1,-4c201,68,200,67,198,66v-2,-1,-4,-2,-6,-1c191,64,191,64,190,64v,,,-1,-1,-1c187,62,184,62,182,62v-2,-1,-5,-1,-7,c173,62,171,63,169,63v,,,,,c168,63,167,63,165,63v-1,,-3,,-3,c151,65,141,67,132,70v-10,3,-20,6,-30,10c92,83,83,86,73,89,63,92,53,94,43,95v-2,1,-4,1,-7,1c33,97,30,97,27,97v-3,,-6,,-9,-1c15,95,13,94,12,92,9,89,8,86,9,82v,-3,1,-7,2,-10c12,69,14,66,17,63v2,-3,4,-6,6,-8c28,49,34,44,41,39,47,34,54,30,60,26,68,22,75,19,83,16v8,-3,16,-5,24,-7c110,9,113,9,116,8v3,,6,,9,1c128,9,131,10,133,11v3,1,6,2,8,4c142,16,143,16,143,16v1,,2,,3,-1c147,15,147,14,148,14v,-1,,-2,,-3c147,10,147,9,145,8,144,7,143,6,142,5,138,3,134,2,129,1,125,,120,,116,,106,,96,2,86,6,77,9,67,13,59,18,50,23,41,29,33,35,25,41,18,48,12,56,9,59,7,62,6,66,4,69,2,73,1,76,,80,,84,1,87v,4,2,7,4,11c7,100,10,102,13,103v3,1,6,2,9,2c26,105,29,105,32,105v4,,7,-1,9,-1c52,103,62,101,72,98v10,-3,20,-6,29,-9c111,86,121,82,131,79v9,-2,18,-5,27,-6c157,74,158,76,159,77v,2,2,3,4,3c164,81,166,81,168,80v2,,5,-1,8,-2c178,77,181,76,183,75v2,,4,-1,6,-1c189,75,189,77,189,78v1,1,2,2,3,3c194,82,196,82,197,82v2,,4,,5,-1c204,81,206,80,207,80v2,-1,3,-2,5,-2c215,77,218,76,221,74v1,,1,,2,c223,74,223,74,223,74v,1,-1,2,-1,3c223,78,223,79,224,80v1,1,1,1,2,1c227,81,228,81,228,81v3,,5,,8,c238,80,240,79,242,78v3,,5,-1,7,-2c252,75,254,74,256,73v-1,2,,4,1,6c258,80,260,80,261,80v2,,3,,5,c267,80,269,79,270,79v2,-1,3,-1,5,-2c276,76,278,76,279,76v2,-1,4,-1,6,-2c287,73,290,73,292,73v-1,2,-1,3,-1,4c292,79,293,80,294,81v2,1,4,1,7,1c303,81,305,80,308,79v2,-1,5,-2,7,-3c317,75,319,74,321,73v1,,2,,3,c324,73,324,73,324,73v,,,,,c324,74,324,75,324,76v,1,1,2,1,3c326,80,327,81,328,81v2,1,4,1,6,c336,80,338,79,340,79v3,-1,6,-2,9,-3c352,75,355,74,358,73v1,,3,,4,-1c362,72,362,72,363,72v-1,1,-1,1,-1,1c361,76,362,78,363,80v1,1,2,2,4,2c368,83,370,83,371,82v4,,8,-2,12,-3c386,77,390,76,394,75v,1,,1,,2c395,79,397,80,398,80v2,1,4,1,6,c406,80,409,79,411,78v3,-1,6,-2,8,-3c421,75,423,74,425,74v,1,,3,,4c426,79,427,80,428,81v2,1,3,1,5,1c435,82,437,82,438,81v2,,4,-1,5,-1c445,79,446,78,448,78v3,-1,6,-2,9,-4c457,74,457,74,458,74v-1,1,-1,2,,3c458,79,459,79,460,80v1,,2,,3,c466,80,469,79,472,78v3,-1,6,-1,9,-2c485,75,488,74,492,73v2,,2,,2,c493,75,492,76,492,77v,1,1,2,3,3c496,81,496,81,497,81v2,1,4,1,6,c505,81,507,80,508,79v4,-1,7,-2,10,-3c521,75,525,74,528,73v1,,2,,3,c531,73,531,73,531,73v,,,,,c531,74,531,75,531,76v,1,1,2,1,3c533,80,533,81,535,81v2,1,4,1,6,c543,80,545,79,547,79v3,-1,6,-2,9,-3c559,75,562,74,565,73v1,,2,,3,c568,73,568,74,567,74v,1,,2,,3c567,78,568,79,569,79v1,1,2,1,3,1c573,80,575,80,577,80v1,,3,-1,4,-1c583,78,584,78,586,77v1,,3,-1,4,-1c592,76,594,75,597,75v2,-1,4,-1,6,-2c603,75,603,76,603,78v1,1,2,2,3,3c607,81,609,82,610,82v2,-1,3,-1,5,-1c616,80,618,80,619,79v2,,3,,4,-1c627,77,630,76,634,74v2,,4,-1,6,-1c640,73,640,74,640,74v-1,2,-1,4,-1,6c640,82,642,83,645,83v3,,6,-1,9,-2c657,80,660,79,663,78v2,-1,5,-2,8,-3c673,74,676,73,679,72v1,,2,,4,c683,72,683,72,683,72v,,,,1,c685,72,687,72,688,72v7,-1,7,-1,7,-1c692,72,690,73,687,74v-2,,-5,1,-7,3c678,78,677,79,677,80v,1,,2,1,3c679,83,680,84,681,84v1,1,2,1,3,1c693,85,702,85,710,83v8,-1,17,-3,26,-6c738,76,741,76,744,75v3,-1,6,-2,9,-2c754,72,755,72,757,72v2,,3,-1,4,-2c762,69,762,68,762,68v,-1,,-2,-1,-3xm172,71v-1,1,-2,1,-3,1c171,71,173,70,175,70v-1,1,-2,1,-3,1xm408,71v-1,1,-2,1,-3,1c407,71,409,70,411,70v-1,1,-2,1,-3,1xe" fillcolor="#d9c5ac" stroked="f">
                  <v:stroke joinstyle="round"/>
                  <v:formulas/>
                  <v:path arrowok="t" o:connecttype="custom" o:connectlocs="2673750,277465;2673750,266216;2557500,236220;2520000,176228;2673750,183727;2658750,146231;2625000,67491;2370000,149981;2291250,179977;2463750,191226;2317500,266216;2231250,251218;2148750,239970;2025000,258717;1927500,258717;1822500,251218;1841250,183727;1890000,101237;1683750,258717;1593750,236220;1428750,262467;1443750,209973;1548750,74990;1372500,239970;1248750,247469;1143750,269966;1031250,258717;933750,254968;870000,236220;753750,258717;633750,236220;161250,356205;63750,236220;468750,33746;543750,29996;45000,209973;120000,393700;611250,299962;738750,307461;832500,288713;960000,273715;1068750,277465;1203750,273715;1252500,303711;1361250,299962;1515000,299962;1642500,303711;1736250,299962;1863750,303711;1991250,273715;2118750,273715;2178750,296212;2287500,307461;2396250,299962;2561250,269966;2542500,311210;2838750,269966;645000,266216" o:connectangles="0,0,0,0,0,0,0,0,0,0,0,0,0,0,0,0,0,0,0,0,0,0,0,0,0,0,0,0,0,0,0,0,0,0,0,0,0,0,0,0,0,0,0,0,0,0,0,0,0,0,0,0,0,0,0,0,0,0" textboxrect="0,0,762,105"/>
                  <o:lock v:ext="edit" verticies="t"/>
                  <v:textbox>
                    <w:txbxContent>
                      <w:p w14:paraId="01D47E2E" w14:textId="77777777" w:rsidR="00CA4FAA" w:rsidRDefault="00CA4FAA" w:rsidP="00CA4FA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6D192" wp14:editId="6222A747">
                <wp:simplePos x="0" y="0"/>
                <wp:positionH relativeFrom="column">
                  <wp:posOffset>4796473</wp:posOffset>
                </wp:positionH>
                <wp:positionV relativeFrom="paragraph">
                  <wp:posOffset>0</wp:posOffset>
                </wp:positionV>
                <wp:extent cx="2781935" cy="10721340"/>
                <wp:effectExtent l="0" t="0" r="0" b="3810"/>
                <wp:wrapNone/>
                <wp:docPr id="1266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0721340"/>
                        </a:xfrm>
                        <a:prstGeom prst="rect">
                          <a:avLst/>
                        </a:prstGeom>
                        <a:solidFill>
                          <a:srgbClr val="D9C5A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94CA7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6D192" id="Rectangle 1266" o:spid="_x0000_s1030" style="position:absolute;margin-left:377.7pt;margin-top:0;width:219.05pt;height:8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" fillcolor="#d9c5ac" stroked="f">
                <v:textbox>
                  <w:txbxContent>
                    <w:p w14:paraId="4FF94CA7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5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3571" wp14:editId="2CA72A69">
                <wp:simplePos x="0" y="0"/>
                <wp:positionH relativeFrom="column">
                  <wp:posOffset>4793615</wp:posOffset>
                </wp:positionH>
                <wp:positionV relativeFrom="paragraph">
                  <wp:posOffset>469900</wp:posOffset>
                </wp:positionV>
                <wp:extent cx="1588135" cy="1776095"/>
                <wp:effectExtent l="0" t="0" r="0" b="0"/>
                <wp:wrapNone/>
                <wp:docPr id="1270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E8760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83571" id="Rectangle 1270" o:spid="_x0000_s1031" style="position:absolute;margin-left:377.45pt;margin-top:37pt;width:125.05pt;height:13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" stroked="f">
                <v:textbox>
                  <w:txbxContent>
                    <w:p w14:paraId="29FE8760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5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2C960" wp14:editId="7FC4296F">
                <wp:simplePos x="0" y="0"/>
                <wp:positionH relativeFrom="column">
                  <wp:posOffset>451485</wp:posOffset>
                </wp:positionH>
                <wp:positionV relativeFrom="paragraph">
                  <wp:posOffset>1041400</wp:posOffset>
                </wp:positionV>
                <wp:extent cx="127000" cy="631190"/>
                <wp:effectExtent l="0" t="0" r="6350" b="0"/>
                <wp:wrapNone/>
                <wp:docPr id="1269" name="Rectangl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631190"/>
                        </a:xfrm>
                        <a:prstGeom prst="rect">
                          <a:avLst/>
                        </a:prstGeom>
                        <a:solidFill>
                          <a:srgbClr val="D9C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C3D27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2C960" id="Rectangle 1269" o:spid="_x0000_s1032" style="position:absolute;margin-left:35.55pt;margin-top:82pt;width:10pt;height:4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" fillcolor="#d9c5ac" stroked="f">
                <v:textbox>
                  <w:txbxContent>
                    <w:p w14:paraId="249C3D27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5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6850E" wp14:editId="14DB3C23">
                <wp:simplePos x="0" y="0"/>
                <wp:positionH relativeFrom="column">
                  <wp:posOffset>451485</wp:posOffset>
                </wp:positionH>
                <wp:positionV relativeFrom="paragraph">
                  <wp:posOffset>470535</wp:posOffset>
                </wp:positionV>
                <wp:extent cx="5930265" cy="1776095"/>
                <wp:effectExtent l="0" t="0" r="0" b="0"/>
                <wp:wrapNone/>
                <wp:docPr id="1218" name="Freeform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265" cy="1776095"/>
                        </a:xfrm>
                        <a:custGeom>
                          <a:avLst/>
                          <a:gdLst>
                            <a:gd name="T0" fmla="*/ 0 w 4517"/>
                            <a:gd name="T1" fmla="*/ 0 h 1353"/>
                            <a:gd name="T2" fmla="*/ 0 w 4517"/>
                            <a:gd name="T3" fmla="*/ 390 h 1353"/>
                            <a:gd name="T4" fmla="*/ 28 w 4517"/>
                            <a:gd name="T5" fmla="*/ 390 h 1353"/>
                            <a:gd name="T6" fmla="*/ 28 w 4517"/>
                            <a:gd name="T7" fmla="*/ 28 h 1353"/>
                            <a:gd name="T8" fmla="*/ 4488 w 4517"/>
                            <a:gd name="T9" fmla="*/ 28 h 1353"/>
                            <a:gd name="T10" fmla="*/ 4488 w 4517"/>
                            <a:gd name="T11" fmla="*/ 1325 h 1353"/>
                            <a:gd name="T12" fmla="*/ 28 w 4517"/>
                            <a:gd name="T13" fmla="*/ 1325 h 1353"/>
                            <a:gd name="T14" fmla="*/ 28 w 4517"/>
                            <a:gd name="T15" fmla="*/ 964 h 1353"/>
                            <a:gd name="T16" fmla="*/ 0 w 4517"/>
                            <a:gd name="T17" fmla="*/ 964 h 1353"/>
                            <a:gd name="T18" fmla="*/ 0 w 4517"/>
                            <a:gd name="T19" fmla="*/ 1353 h 1353"/>
                            <a:gd name="T20" fmla="*/ 4517 w 4517"/>
                            <a:gd name="T21" fmla="*/ 1353 h 1353"/>
                            <a:gd name="T22" fmla="*/ 4517 w 4517"/>
                            <a:gd name="T23" fmla="*/ 0 h 1353"/>
                            <a:gd name="T24" fmla="*/ 0 w 4517"/>
                            <a:gd name="T25" fmla="*/ 0 h 1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17" h="1353">
                              <a:moveTo>
                                <a:pt x="0" y="0"/>
                              </a:moveTo>
                              <a:lnTo>
                                <a:pt x="0" y="390"/>
                              </a:lnTo>
                              <a:lnTo>
                                <a:pt x="28" y="390"/>
                              </a:lnTo>
                              <a:lnTo>
                                <a:pt x="28" y="28"/>
                              </a:lnTo>
                              <a:lnTo>
                                <a:pt x="4488" y="28"/>
                              </a:lnTo>
                              <a:lnTo>
                                <a:pt x="4488" y="1325"/>
                              </a:lnTo>
                              <a:lnTo>
                                <a:pt x="28" y="1325"/>
                              </a:lnTo>
                              <a:lnTo>
                                <a:pt x="28" y="964"/>
                              </a:lnTo>
                              <a:lnTo>
                                <a:pt x="0" y="964"/>
                              </a:lnTo>
                              <a:lnTo>
                                <a:pt x="0" y="1353"/>
                              </a:lnTo>
                              <a:lnTo>
                                <a:pt x="4517" y="1353"/>
                              </a:lnTo>
                              <a:lnTo>
                                <a:pt x="45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C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2BB64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6850E" id="Freeform 1218" o:spid="_x0000_s1033" style="position:absolute;margin-left:35.55pt;margin-top:37.05pt;width:466.95pt;height:13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7,13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" adj="-11796480,,5400" path="m,l,390r28,l28,28r4460,l4488,1325r-4460,l28,964,,964r,389l4517,1353,4517,,,xe" fillcolor="#d9c5ac" stroked="f">
                <v:stroke joinstyle="round"/>
                <v:formulas/>
                <v:path arrowok="t" o:connecttype="custom" o:connectlocs="0,0;0,511956;36761,511956;36761,36756;5892192,36756;5892192,1739339;36761,1739339;36761,1265451;0,1265451;0,1776095;5930265,1776095;5930265,0;0,0" o:connectangles="0,0,0,0,0,0,0,0,0,0,0,0,0" textboxrect="0,0,4517,1353"/>
                <v:textbox>
                  <w:txbxContent>
                    <w:p w14:paraId="18E2BB64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5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EBA38" wp14:editId="195AD654">
                <wp:simplePos x="0" y="0"/>
                <wp:positionH relativeFrom="column">
                  <wp:posOffset>5089525</wp:posOffset>
                </wp:positionH>
                <wp:positionV relativeFrom="paragraph">
                  <wp:posOffset>2757805</wp:posOffset>
                </wp:positionV>
                <wp:extent cx="158750" cy="80010"/>
                <wp:effectExtent l="0" t="0" r="0" b="0"/>
                <wp:wrapNone/>
                <wp:docPr id="1219" name="Freeform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80010"/>
                        </a:xfrm>
                        <a:custGeom>
                          <a:avLst/>
                          <a:gdLst>
                            <a:gd name="T0" fmla="*/ 46 w 51"/>
                            <a:gd name="T1" fmla="*/ 5 h 26"/>
                            <a:gd name="T2" fmla="*/ 35 w 51"/>
                            <a:gd name="T3" fmla="*/ 0 h 26"/>
                            <a:gd name="T4" fmla="*/ 31 w 51"/>
                            <a:gd name="T5" fmla="*/ 13 h 26"/>
                            <a:gd name="T6" fmla="*/ 30 w 51"/>
                            <a:gd name="T7" fmla="*/ 15 h 26"/>
                            <a:gd name="T8" fmla="*/ 30 w 51"/>
                            <a:gd name="T9" fmla="*/ 15 h 26"/>
                            <a:gd name="T10" fmla="*/ 29 w 51"/>
                            <a:gd name="T11" fmla="*/ 17 h 26"/>
                            <a:gd name="T12" fmla="*/ 27 w 51"/>
                            <a:gd name="T13" fmla="*/ 11 h 26"/>
                            <a:gd name="T14" fmla="*/ 26 w 51"/>
                            <a:gd name="T15" fmla="*/ 4 h 26"/>
                            <a:gd name="T16" fmla="*/ 24 w 51"/>
                            <a:gd name="T17" fmla="*/ 11 h 26"/>
                            <a:gd name="T18" fmla="*/ 22 w 51"/>
                            <a:gd name="T19" fmla="*/ 17 h 26"/>
                            <a:gd name="T20" fmla="*/ 22 w 51"/>
                            <a:gd name="T21" fmla="*/ 15 h 26"/>
                            <a:gd name="T22" fmla="*/ 22 w 51"/>
                            <a:gd name="T23" fmla="*/ 15 h 26"/>
                            <a:gd name="T24" fmla="*/ 21 w 51"/>
                            <a:gd name="T25" fmla="*/ 13 h 26"/>
                            <a:gd name="T26" fmla="*/ 17 w 51"/>
                            <a:gd name="T27" fmla="*/ 0 h 26"/>
                            <a:gd name="T28" fmla="*/ 5 w 51"/>
                            <a:gd name="T29" fmla="*/ 5 h 26"/>
                            <a:gd name="T30" fmla="*/ 0 w 51"/>
                            <a:gd name="T31" fmla="*/ 15 h 26"/>
                            <a:gd name="T32" fmla="*/ 1 w 51"/>
                            <a:gd name="T33" fmla="*/ 20 h 26"/>
                            <a:gd name="T34" fmla="*/ 26 w 51"/>
                            <a:gd name="T35" fmla="*/ 26 h 26"/>
                            <a:gd name="T36" fmla="*/ 51 w 51"/>
                            <a:gd name="T37" fmla="*/ 20 h 26"/>
                            <a:gd name="T38" fmla="*/ 51 w 51"/>
                            <a:gd name="T39" fmla="*/ 15 h 26"/>
                            <a:gd name="T40" fmla="*/ 46 w 51"/>
                            <a:gd name="T41" fmla="*/ 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1" h="26">
                              <a:moveTo>
                                <a:pt x="46" y="5"/>
                              </a:moveTo>
                              <a:cubicBezTo>
                                <a:pt x="40" y="4"/>
                                <a:pt x="35" y="0"/>
                                <a:pt x="35" y="0"/>
                              </a:cubicBezTo>
                              <a:cubicBezTo>
                                <a:pt x="31" y="13"/>
                                <a:pt x="31" y="13"/>
                                <a:pt x="31" y="13"/>
                              </a:cubicBezTo>
                              <a:cubicBezTo>
                                <a:pt x="30" y="15"/>
                                <a:pt x="30" y="15"/>
                                <a:pt x="30" y="15"/>
                              </a:cubicBezTo>
                              <a:cubicBezTo>
                                <a:pt x="30" y="15"/>
                                <a:pt x="30" y="15"/>
                                <a:pt x="30" y="15"/>
                              </a:cubicBezTo>
                              <a:cubicBezTo>
                                <a:pt x="29" y="17"/>
                                <a:pt x="29" y="17"/>
                                <a:pt x="29" y="17"/>
                              </a:cubicBezTo>
                              <a:cubicBezTo>
                                <a:pt x="27" y="11"/>
                                <a:pt x="27" y="11"/>
                                <a:pt x="27" y="11"/>
                              </a:cubicBezTo>
                              <a:cubicBezTo>
                                <a:pt x="33" y="4"/>
                                <a:pt x="26" y="4"/>
                                <a:pt x="26" y="4"/>
                              </a:cubicBezTo>
                              <a:cubicBezTo>
                                <a:pt x="25" y="4"/>
                                <a:pt x="19" y="4"/>
                                <a:pt x="24" y="11"/>
                              </a:cubicBezTo>
                              <a:cubicBezTo>
                                <a:pt x="22" y="17"/>
                                <a:pt x="22" y="17"/>
                                <a:pt x="22" y="17"/>
                              </a:cubicBezTo>
                              <a:cubicBezTo>
                                <a:pt x="22" y="15"/>
                                <a:pt x="22" y="15"/>
                                <a:pt x="22" y="15"/>
                              </a:cubicBezTo>
                              <a:cubicBezTo>
                                <a:pt x="22" y="15"/>
                                <a:pt x="22" y="15"/>
                                <a:pt x="22" y="15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0"/>
                                <a:pt x="12" y="4"/>
                                <a:pt x="5" y="5"/>
                              </a:cubicBezTo>
                              <a:cubicBezTo>
                                <a:pt x="0" y="7"/>
                                <a:pt x="0" y="12"/>
                                <a:pt x="0" y="15"/>
                              </a:cubicBezTo>
                              <a:cubicBezTo>
                                <a:pt x="0" y="15"/>
                                <a:pt x="1" y="18"/>
                                <a:pt x="1" y="20"/>
                              </a:cubicBezTo>
                              <a:cubicBezTo>
                                <a:pt x="1" y="20"/>
                                <a:pt x="10" y="26"/>
                                <a:pt x="26" y="26"/>
                              </a:cubicBezTo>
                              <a:cubicBezTo>
                                <a:pt x="41" y="26"/>
                                <a:pt x="51" y="20"/>
                                <a:pt x="51" y="20"/>
                              </a:cubicBezTo>
                              <a:cubicBezTo>
                                <a:pt x="51" y="18"/>
                                <a:pt x="51" y="15"/>
                                <a:pt x="51" y="15"/>
                              </a:cubicBezTo>
                              <a:cubicBezTo>
                                <a:pt x="51" y="12"/>
                                <a:pt x="51" y="7"/>
                                <a:pt x="46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C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BA3F9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EBA38" id="Freeform 1219" o:spid="_x0000_s1034" style="position:absolute;margin-left:400.75pt;margin-top:217.15pt;width:12.5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" adj="-11796480,,5400" path="m46,5c40,4,35,,35,,31,13,31,13,31,13v-1,2,-1,2,-1,2c30,15,30,15,30,15v-1,2,-1,2,-1,2c27,11,27,11,27,11,33,4,26,4,26,4v-1,,-7,,-2,7c22,17,22,17,22,17v,-2,,-2,,-2c22,15,22,15,22,15,21,13,21,13,21,13,17,,17,,17,,17,,12,4,5,5,,7,,12,,15v,,1,3,1,5c1,20,10,26,26,26v15,,25,-6,25,-6c51,18,51,15,51,15v,-3,,-8,-5,-10xe" fillcolor="#d9c5ac" stroked="f">
                <v:stroke joinstyle="round"/>
                <v:formulas/>
                <v:path arrowok="t" o:connecttype="custom" o:connectlocs="143186,15387;108946,0;96495,40005;93382,46160;93382,46160;90270,52314;84044,33850;80931,12309;74706,33850;68480,52314;68480,46160;68480,46160;65368,40005;52917,0;15564,15387;0,46160;3113,61546;80931,80010;158750,61546;158750,46160;143186,15387" o:connectangles="0,0,0,0,0,0,0,0,0,0,0,0,0,0,0,0,0,0,0,0,0" textboxrect="0,0,51,26"/>
                <v:textbox>
                  <w:txbxContent>
                    <w:p w14:paraId="4D3BA3F9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5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D2224" wp14:editId="5A739FCF">
                <wp:simplePos x="0" y="0"/>
                <wp:positionH relativeFrom="column">
                  <wp:posOffset>5127625</wp:posOffset>
                </wp:positionH>
                <wp:positionV relativeFrom="paragraph">
                  <wp:posOffset>2648585</wp:posOffset>
                </wp:positionV>
                <wp:extent cx="86360" cy="113665"/>
                <wp:effectExtent l="0" t="0" r="8890" b="635"/>
                <wp:wrapNone/>
                <wp:docPr id="1220" name="Freeform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113665"/>
                        </a:xfrm>
                        <a:custGeom>
                          <a:avLst/>
                          <a:gdLst>
                            <a:gd name="T0" fmla="*/ 3 w 28"/>
                            <a:gd name="T1" fmla="*/ 26 h 37"/>
                            <a:gd name="T2" fmla="*/ 11 w 28"/>
                            <a:gd name="T3" fmla="*/ 36 h 37"/>
                            <a:gd name="T4" fmla="*/ 17 w 28"/>
                            <a:gd name="T5" fmla="*/ 36 h 37"/>
                            <a:gd name="T6" fmla="*/ 25 w 28"/>
                            <a:gd name="T7" fmla="*/ 26 h 37"/>
                            <a:gd name="T8" fmla="*/ 27 w 28"/>
                            <a:gd name="T9" fmla="*/ 22 h 37"/>
                            <a:gd name="T10" fmla="*/ 26 w 28"/>
                            <a:gd name="T11" fmla="*/ 18 h 37"/>
                            <a:gd name="T12" fmla="*/ 26 w 28"/>
                            <a:gd name="T13" fmla="*/ 16 h 37"/>
                            <a:gd name="T14" fmla="*/ 23 w 28"/>
                            <a:gd name="T15" fmla="*/ 5 h 37"/>
                            <a:gd name="T16" fmla="*/ 20 w 28"/>
                            <a:gd name="T17" fmla="*/ 2 h 37"/>
                            <a:gd name="T18" fmla="*/ 13 w 28"/>
                            <a:gd name="T19" fmla="*/ 1 h 37"/>
                            <a:gd name="T20" fmla="*/ 10 w 28"/>
                            <a:gd name="T21" fmla="*/ 1 h 37"/>
                            <a:gd name="T22" fmla="*/ 8 w 28"/>
                            <a:gd name="T23" fmla="*/ 3 h 37"/>
                            <a:gd name="T24" fmla="*/ 5 w 28"/>
                            <a:gd name="T25" fmla="*/ 5 h 37"/>
                            <a:gd name="T26" fmla="*/ 1 w 28"/>
                            <a:gd name="T27" fmla="*/ 11 h 37"/>
                            <a:gd name="T28" fmla="*/ 1 w 28"/>
                            <a:gd name="T29" fmla="*/ 16 h 37"/>
                            <a:gd name="T30" fmla="*/ 2 w 28"/>
                            <a:gd name="T31" fmla="*/ 18 h 37"/>
                            <a:gd name="T32" fmla="*/ 1 w 28"/>
                            <a:gd name="T33" fmla="*/ 22 h 37"/>
                            <a:gd name="T34" fmla="*/ 3 w 28"/>
                            <a:gd name="T35" fmla="*/ 2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8" h="37">
                              <a:moveTo>
                                <a:pt x="3" y="26"/>
                              </a:moveTo>
                              <a:cubicBezTo>
                                <a:pt x="4" y="30"/>
                                <a:pt x="6" y="34"/>
                                <a:pt x="11" y="36"/>
                              </a:cubicBezTo>
                              <a:cubicBezTo>
                                <a:pt x="13" y="37"/>
                                <a:pt x="15" y="37"/>
                                <a:pt x="17" y="36"/>
                              </a:cubicBezTo>
                              <a:cubicBezTo>
                                <a:pt x="21" y="34"/>
                                <a:pt x="24" y="30"/>
                                <a:pt x="25" y="26"/>
                              </a:cubicBezTo>
                              <a:cubicBezTo>
                                <a:pt x="25" y="26"/>
                                <a:pt x="26" y="25"/>
                                <a:pt x="27" y="22"/>
                              </a:cubicBezTo>
                              <a:cubicBezTo>
                                <a:pt x="28" y="18"/>
                                <a:pt x="27" y="18"/>
                                <a:pt x="26" y="18"/>
                              </a:cubicBezTo>
                              <a:cubicBezTo>
                                <a:pt x="26" y="17"/>
                                <a:pt x="26" y="17"/>
                                <a:pt x="26" y="16"/>
                              </a:cubicBezTo>
                              <a:cubicBezTo>
                                <a:pt x="28" y="5"/>
                                <a:pt x="23" y="5"/>
                                <a:pt x="23" y="5"/>
                              </a:cubicBezTo>
                              <a:cubicBezTo>
                                <a:pt x="23" y="5"/>
                                <a:pt x="22" y="3"/>
                                <a:pt x="20" y="2"/>
                              </a:cubicBezTo>
                              <a:cubicBezTo>
                                <a:pt x="18" y="1"/>
                                <a:pt x="16" y="0"/>
                                <a:pt x="13" y="1"/>
                              </a:cubicBezTo>
                              <a:cubicBezTo>
                                <a:pt x="12" y="1"/>
                                <a:pt x="11" y="1"/>
                                <a:pt x="10" y="1"/>
                              </a:cubicBezTo>
                              <a:cubicBezTo>
                                <a:pt x="9" y="2"/>
                                <a:pt x="8" y="2"/>
                                <a:pt x="8" y="3"/>
                              </a:cubicBezTo>
                              <a:cubicBezTo>
                                <a:pt x="7" y="3"/>
                                <a:pt x="6" y="4"/>
                                <a:pt x="5" y="5"/>
                              </a:cubicBezTo>
                              <a:cubicBezTo>
                                <a:pt x="3" y="7"/>
                                <a:pt x="2" y="8"/>
                                <a:pt x="1" y="11"/>
                              </a:cubicBezTo>
                              <a:cubicBezTo>
                                <a:pt x="1" y="12"/>
                                <a:pt x="1" y="14"/>
                                <a:pt x="1" y="16"/>
                              </a:cubicBezTo>
                              <a:cubicBezTo>
                                <a:pt x="2" y="17"/>
                                <a:pt x="2" y="17"/>
                                <a:pt x="2" y="18"/>
                              </a:cubicBezTo>
                              <a:cubicBezTo>
                                <a:pt x="1" y="18"/>
                                <a:pt x="0" y="18"/>
                                <a:pt x="1" y="22"/>
                              </a:cubicBezTo>
                              <a:cubicBezTo>
                                <a:pt x="2" y="25"/>
                                <a:pt x="2" y="26"/>
                                <a:pt x="3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C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E6D97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D2224" id="Freeform 1220" o:spid="_x0000_s1035" style="position:absolute;margin-left:403.75pt;margin-top:208.55pt;width:6.8pt;height: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" adj="-11796480,,5400" path="m3,26v1,4,3,8,8,10c13,37,15,37,17,36v4,-2,7,-6,8,-10c25,26,26,25,27,22v1,-4,,-4,-1,-4c26,17,26,17,26,16,28,5,23,5,23,5v,,-1,-2,-3,-3c18,1,16,,13,1v-1,,-2,,-3,c9,2,8,2,8,3,7,3,6,4,5,5,3,7,2,8,1,11v,1,,3,,5c2,17,2,17,2,18v-1,,-2,,-1,4c2,25,2,26,3,26xe" fillcolor="#d9c5ac" stroked="f">
                <v:stroke joinstyle="round"/>
                <v:formulas/>
                <v:path arrowok="t" o:connecttype="custom" o:connectlocs="9253,79873;33927,110593;52433,110593;77107,79873;83276,67585;80191,55296;80191,49152;70939,15360;61686,6144;40096,3072;30843,3072;24674,9216;15421,15360;3084,33792;3084,49152;6169,55296;3084,67585;9253,79873" o:connectangles="0,0,0,0,0,0,0,0,0,0,0,0,0,0,0,0,0,0" textboxrect="0,0,28,37"/>
                <v:textbox>
                  <w:txbxContent>
                    <w:p w14:paraId="040E6D97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5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6B526" wp14:editId="02202A55">
                <wp:simplePos x="0" y="0"/>
                <wp:positionH relativeFrom="column">
                  <wp:posOffset>5499100</wp:posOffset>
                </wp:positionH>
                <wp:positionV relativeFrom="paragraph">
                  <wp:posOffset>2562225</wp:posOffset>
                </wp:positionV>
                <wp:extent cx="1611630" cy="17780"/>
                <wp:effectExtent l="0" t="0" r="7620" b="1270"/>
                <wp:wrapNone/>
                <wp:docPr id="1258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17780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EDD13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6B526" id="Rectangle 1258" o:spid="_x0000_s1036" style="position:absolute;margin-left:433pt;margin-top:201.75pt;width:126.9pt;height: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" fillcolor="#2a3b50" stroked="f">
                <v:textbox>
                  <w:txbxContent>
                    <w:p w14:paraId="388EDD13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5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4A2D9" wp14:editId="77E81980">
                <wp:simplePos x="0" y="0"/>
                <wp:positionH relativeFrom="column">
                  <wp:posOffset>5499100</wp:posOffset>
                </wp:positionH>
                <wp:positionV relativeFrom="paragraph">
                  <wp:posOffset>2915285</wp:posOffset>
                </wp:positionV>
                <wp:extent cx="1611630" cy="17780"/>
                <wp:effectExtent l="0" t="0" r="7620" b="1270"/>
                <wp:wrapNone/>
                <wp:docPr id="1257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17780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3E39D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4A2D9" id="Rectangle 1257" o:spid="_x0000_s1037" style="position:absolute;margin-left:433pt;margin-top:229.55pt;width:126.9pt;height: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" fillcolor="#2a3b50" stroked="f">
                <v:textbox>
                  <w:txbxContent>
                    <w:p w14:paraId="5BC3E39D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5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73CF6" wp14:editId="625A6DC6">
                <wp:simplePos x="0" y="0"/>
                <wp:positionH relativeFrom="column">
                  <wp:posOffset>5384800</wp:posOffset>
                </wp:positionH>
                <wp:positionV relativeFrom="paragraph">
                  <wp:posOffset>2562225</wp:posOffset>
                </wp:positionV>
                <wp:extent cx="150495" cy="371475"/>
                <wp:effectExtent l="0" t="0" r="1905" b="9525"/>
                <wp:wrapNone/>
                <wp:docPr id="1221" name="Freeform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" cy="371475"/>
                        </a:xfrm>
                        <a:custGeom>
                          <a:avLst/>
                          <a:gdLst>
                            <a:gd name="T0" fmla="*/ 26 w 115"/>
                            <a:gd name="T1" fmla="*/ 0 h 283"/>
                            <a:gd name="T2" fmla="*/ 0 w 115"/>
                            <a:gd name="T3" fmla="*/ 0 h 283"/>
                            <a:gd name="T4" fmla="*/ 89 w 115"/>
                            <a:gd name="T5" fmla="*/ 141 h 283"/>
                            <a:gd name="T6" fmla="*/ 0 w 115"/>
                            <a:gd name="T7" fmla="*/ 283 h 283"/>
                            <a:gd name="T8" fmla="*/ 26 w 115"/>
                            <a:gd name="T9" fmla="*/ 283 h 283"/>
                            <a:gd name="T10" fmla="*/ 115 w 115"/>
                            <a:gd name="T11" fmla="*/ 141 h 283"/>
                            <a:gd name="T12" fmla="*/ 26 w 115"/>
                            <a:gd name="T13" fmla="*/ 0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283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89" y="141"/>
                              </a:lnTo>
                              <a:lnTo>
                                <a:pt x="0" y="283"/>
                              </a:lnTo>
                              <a:lnTo>
                                <a:pt x="26" y="283"/>
                              </a:lnTo>
                              <a:lnTo>
                                <a:pt x="115" y="141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FE358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73CF6" id="Freeform 1221" o:spid="_x0000_s1038" style="position:absolute;margin-left:424pt;margin-top:201.75pt;width:11.8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,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" adj="-11796480,,5400" path="m26,l,,89,141,,283r26,l115,141,26,xe" fillcolor="#2a3b50" stroked="f">
                <v:stroke joinstyle="round"/>
                <v:formulas/>
                <v:path arrowok="t" o:connecttype="custom" o:connectlocs="34025,0;0,0;116470,185081;0,371475;34025,371475;150495,185081;34025,0" o:connectangles="0,0,0,0,0,0,0" textboxrect="0,0,115,283"/>
                <v:textbox>
                  <w:txbxContent>
                    <w:p w14:paraId="04FFE358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59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23EEA" wp14:editId="1CA465C3">
                <wp:simplePos x="0" y="0"/>
                <wp:positionH relativeFrom="column">
                  <wp:posOffset>4996180</wp:posOffset>
                </wp:positionH>
                <wp:positionV relativeFrom="paragraph">
                  <wp:posOffset>2562225</wp:posOffset>
                </wp:positionV>
                <wp:extent cx="443230" cy="371475"/>
                <wp:effectExtent l="0" t="0" r="0" b="9525"/>
                <wp:wrapNone/>
                <wp:docPr id="1222" name="Freeform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30" cy="371475"/>
                        </a:xfrm>
                        <a:custGeom>
                          <a:avLst/>
                          <a:gdLst>
                            <a:gd name="T0" fmla="*/ 0 w 338"/>
                            <a:gd name="T1" fmla="*/ 283 h 283"/>
                            <a:gd name="T2" fmla="*/ 248 w 338"/>
                            <a:gd name="T3" fmla="*/ 283 h 283"/>
                            <a:gd name="T4" fmla="*/ 338 w 338"/>
                            <a:gd name="T5" fmla="*/ 141 h 283"/>
                            <a:gd name="T6" fmla="*/ 248 w 338"/>
                            <a:gd name="T7" fmla="*/ 0 h 283"/>
                            <a:gd name="T8" fmla="*/ 0 w 338"/>
                            <a:gd name="T9" fmla="*/ 0 h 283"/>
                            <a:gd name="T10" fmla="*/ 0 w 338"/>
                            <a:gd name="T11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8" h="283">
                              <a:moveTo>
                                <a:pt x="0" y="283"/>
                              </a:moveTo>
                              <a:lnTo>
                                <a:pt x="248" y="283"/>
                              </a:lnTo>
                              <a:lnTo>
                                <a:pt x="338" y="141"/>
                              </a:lnTo>
                              <a:lnTo>
                                <a:pt x="24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14A42" w14:textId="77777777" w:rsidR="00CA4FAA" w:rsidRDefault="00CA4FAA" w:rsidP="00CA4FA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3EEA" id="Freeform 1222" o:spid="_x0000_s1039" style="position:absolute;margin-left:393.4pt;margin-top:201.75pt;width:34.9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,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" adj="-11796480,,5400" path="m,283r248,l338,141,248,,,,,283xe" fillcolor="#2a3b50" stroked="f">
                <v:stroke joinstyle="round"/>
                <v:formulas/>
                <v:path arrowok="t" o:connecttype="custom" o:connectlocs="0,371475;325210,371475;443230,185081;325210,0;0,0;0,371475" o:connectangles="0,0,0,0,0,0" textboxrect="0,0,338,283"/>
                <v:textbox>
                  <w:txbxContent>
                    <w:p w14:paraId="67C14A42" w14:textId="77777777" w:rsidR="00CA4FAA" w:rsidRDefault="00CA4FAA" w:rsidP="00CA4FA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099A4" wp14:editId="6873246F">
                <wp:simplePos x="0" y="0"/>
                <wp:positionH relativeFrom="column">
                  <wp:posOffset>353695</wp:posOffset>
                </wp:positionH>
                <wp:positionV relativeFrom="paragraph">
                  <wp:posOffset>9169400</wp:posOffset>
                </wp:positionV>
                <wp:extent cx="3876040" cy="295910"/>
                <wp:effectExtent l="0" t="0" r="0" b="0"/>
                <wp:wrapNone/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B504" w14:textId="77777777" w:rsidR="00CA4FAA" w:rsidRPr="00ED51C1" w:rsidRDefault="00CA4FAA" w:rsidP="00CA4F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51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E099A4" id="_x0000_t202" coordsize="21600,21600" o:spt="202" path="m,l,21600r21600,l21600,xe">
                <v:stroke joinstyle="miter"/>
                <v:path gradientshapeok="t" o:connecttype="rect"/>
              </v:shapetype>
              <v:shape id="Text Box 1223" o:spid="_x0000_s1040" type="#_x0000_t202" style="position:absolute;margin-left:27.85pt;margin-top:722pt;width:305.2pt;height:23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" filled="f" stroked="f" strokeweight=".5pt">
                <v:textbox>
                  <w:txbxContent>
                    <w:p w14:paraId="7D4AB504" w14:textId="77777777" w:rsidR="00CA4FAA" w:rsidRPr="00ED51C1" w:rsidRDefault="00CA4FAA" w:rsidP="00CA4F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51C1">
                        <w:rPr>
                          <w:rFonts w:ascii="Arial" w:hAnsi="Arial" w:cs="Arial"/>
                          <w:sz w:val="16"/>
                          <w:szCs w:val="16"/>
                        </w:rPr>
                        <w:t>Sincerely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999D5" wp14:editId="369F3C3F">
                <wp:simplePos x="0" y="0"/>
                <wp:positionH relativeFrom="column">
                  <wp:posOffset>353695</wp:posOffset>
                </wp:positionH>
                <wp:positionV relativeFrom="paragraph">
                  <wp:posOffset>10045065</wp:posOffset>
                </wp:positionV>
                <wp:extent cx="3992245" cy="295910"/>
                <wp:effectExtent l="0" t="0" r="0" b="0"/>
                <wp:wrapNone/>
                <wp:docPr id="1224" name="Text Box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6200" w14:textId="77777777" w:rsidR="00CA4FAA" w:rsidRPr="00ED51C1" w:rsidRDefault="00CA4FAA" w:rsidP="00CA4F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51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MILA HIN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999D5" id="Text Box 1224" o:spid="_x0000_s1041" type="#_x0000_t202" style="position:absolute;margin-left:27.85pt;margin-top:790.95pt;width:314.35pt;height:23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" filled="f" stroked="f" strokeweight=".5pt">
                <v:textbox>
                  <w:txbxContent>
                    <w:p w14:paraId="360F6200" w14:textId="77777777" w:rsidR="00CA4FAA" w:rsidRPr="00ED51C1" w:rsidRDefault="00CA4FAA" w:rsidP="00CA4F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51C1">
                        <w:rPr>
                          <w:rFonts w:ascii="Arial" w:hAnsi="Arial" w:cs="Arial"/>
                          <w:sz w:val="16"/>
                          <w:szCs w:val="16"/>
                        </w:rPr>
                        <w:t>CAMILA HIN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71BC0" wp14:editId="78504693">
                <wp:simplePos x="0" y="0"/>
                <wp:positionH relativeFrom="column">
                  <wp:posOffset>353695</wp:posOffset>
                </wp:positionH>
                <wp:positionV relativeFrom="paragraph">
                  <wp:posOffset>3071495</wp:posOffset>
                </wp:positionV>
                <wp:extent cx="3876040" cy="738505"/>
                <wp:effectExtent l="0" t="0" r="0" b="4445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F641C" w14:textId="77777777" w:rsidR="00CA4FAA" w:rsidRPr="008D4B3B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istine Smith</w:t>
                            </w:r>
                          </w:p>
                          <w:p w14:paraId="40202BF0" w14:textId="77777777" w:rsidR="00CA4FAA" w:rsidRPr="008D4B3B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of Department</w:t>
                            </w:r>
                          </w:p>
                          <w:p w14:paraId="2D425EA5" w14:textId="77777777" w:rsidR="00CA4FAA" w:rsidRPr="008D4B3B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YZ Company</w:t>
                            </w:r>
                          </w:p>
                          <w:p w14:paraId="6635AC37" w14:textId="77777777" w:rsidR="00CA4FAA" w:rsidRPr="008D4B3B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24 Main St. Anytown, PA 55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71BC0" id="Text Box 1225" o:spid="_x0000_s1042" type="#_x0000_t202" style="position:absolute;margin-left:27.85pt;margin-top:241.85pt;width:305.2pt;height:5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" filled="f" stroked="f" strokeweight=".5pt">
                <v:textbox>
                  <w:txbxContent>
                    <w:p w14:paraId="072F641C" w14:textId="77777777" w:rsidR="00CA4FAA" w:rsidRPr="008D4B3B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z w:val="16"/>
                          <w:szCs w:val="16"/>
                        </w:rPr>
                        <w:t>Christine Smith</w:t>
                      </w:r>
                    </w:p>
                    <w:p w14:paraId="40202BF0" w14:textId="77777777" w:rsidR="00CA4FAA" w:rsidRPr="008D4B3B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z w:val="16"/>
                          <w:szCs w:val="16"/>
                        </w:rPr>
                        <w:t>Name of Department</w:t>
                      </w:r>
                    </w:p>
                    <w:p w14:paraId="2D425EA5" w14:textId="77777777" w:rsidR="00CA4FAA" w:rsidRPr="008D4B3B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z w:val="16"/>
                          <w:szCs w:val="16"/>
                        </w:rPr>
                        <w:t>XYZ Company</w:t>
                      </w:r>
                    </w:p>
                    <w:p w14:paraId="6635AC37" w14:textId="77777777" w:rsidR="00CA4FAA" w:rsidRPr="008D4B3B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z w:val="16"/>
                          <w:szCs w:val="16"/>
                        </w:rPr>
                        <w:t>1224 Main St. Anytown, PA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6D97" wp14:editId="1D68FAD2">
                <wp:simplePos x="0" y="0"/>
                <wp:positionH relativeFrom="column">
                  <wp:posOffset>353695</wp:posOffset>
                </wp:positionH>
                <wp:positionV relativeFrom="paragraph">
                  <wp:posOffset>2684780</wp:posOffset>
                </wp:positionV>
                <wp:extent cx="1673860" cy="250825"/>
                <wp:effectExtent l="0" t="0" r="0" b="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B6BD" w14:textId="77777777" w:rsidR="00CA4FAA" w:rsidRPr="00AF02BC" w:rsidRDefault="00CA4FAA" w:rsidP="00CA4F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F02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y 15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6D97" id="Text Box 1226" o:spid="_x0000_s1043" type="#_x0000_t202" style="position:absolute;margin-left:27.85pt;margin-top:211.4pt;width:131.8pt;height:1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" filled="f" stroked="f" strokeweight=".5pt">
                <v:textbox>
                  <w:txbxContent>
                    <w:p w14:paraId="341CB6BD" w14:textId="77777777" w:rsidR="00CA4FAA" w:rsidRPr="00AF02BC" w:rsidRDefault="00CA4FAA" w:rsidP="00CA4F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F02BC">
                        <w:rPr>
                          <w:rFonts w:ascii="Arial" w:hAnsi="Arial" w:cs="Arial"/>
                          <w:sz w:val="16"/>
                          <w:szCs w:val="16"/>
                        </w:rPr>
                        <w:t>May 15, 2018</w:t>
                      </w:r>
                    </w:p>
                  </w:txbxContent>
                </v:textbox>
              </v:shape>
            </w:pict>
          </mc:Fallback>
        </mc:AlternateContent>
      </w:r>
      <w:r w:rsidRPr="00ED51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B1045" wp14:editId="295C19EF">
                <wp:simplePos x="0" y="0"/>
                <wp:positionH relativeFrom="column">
                  <wp:posOffset>4900295</wp:posOffset>
                </wp:positionH>
                <wp:positionV relativeFrom="paragraph">
                  <wp:posOffset>3071495</wp:posOffset>
                </wp:positionV>
                <wp:extent cx="2433955" cy="2029460"/>
                <wp:effectExtent l="0" t="0" r="0" b="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02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34B2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I am a professionally qualified fire engineer with</w:t>
                            </w:r>
                          </w:p>
                          <w:p w14:paraId="794167CD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7 years experience. I have recently achievedinei</w:t>
                            </w:r>
                          </w:p>
                          <w:p w14:paraId="5D382D30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company accreditation in the use of Counterbale</w:t>
                            </w:r>
                          </w:p>
                          <w:p w14:paraId="4F2A853F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ance fork lift trucks and I am seeking employing</w:t>
                            </w:r>
                          </w:p>
                          <w:p w14:paraId="2D469090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ment that will make best use of my skills and foi</w:t>
                            </w:r>
                          </w:p>
                          <w:p w14:paraId="0724B384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allow me to develop them further. I am in the itts</w:t>
                            </w:r>
                          </w:p>
                          <w:p w14:paraId="26078235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determined and enthusiastic, I have developedit</w:t>
                            </w:r>
                          </w:p>
                          <w:p w14:paraId="091AE806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good planning &amp; organisational skills and am int</w:t>
                            </w:r>
                          </w:p>
                          <w:p w14:paraId="6843ED91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confident working independently or as part of a i</w:t>
                            </w:r>
                          </w:p>
                          <w:p w14:paraId="10FDC725" w14:textId="77777777" w:rsidR="00CA4FAA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team. I am flexi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ble regarding working hours and</w:t>
                            </w:r>
                          </w:p>
                          <w:p w14:paraId="72CD8665" w14:textId="77777777" w:rsidR="00CA4FAA" w:rsidRPr="00C30C9F" w:rsidRDefault="00CA4FAA" w:rsidP="00CA4FA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30C9F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am able to work a range of shif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B1045" id="Text Box 1227" o:spid="_x0000_s1044" type="#_x0000_t202" style="position:absolute;margin-left:385.85pt;margin-top:241.85pt;width:191.65pt;height:159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" filled="f" stroked="f" strokeweight=".5pt">
                <v:textbox>
                  <w:txbxContent>
                    <w:p w14:paraId="4C9B34B2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I am a professionally qualified fire engineer with</w:t>
                      </w:r>
                    </w:p>
                    <w:p w14:paraId="794167CD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7 years experience. I have recently achievedinei</w:t>
                      </w:r>
                    </w:p>
                    <w:p w14:paraId="5D382D30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company accreditation in the use of Counterbale</w:t>
                      </w:r>
                    </w:p>
                    <w:p w14:paraId="4F2A853F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ance fork lift trucks and I am seeking employing</w:t>
                      </w:r>
                    </w:p>
                    <w:p w14:paraId="2D469090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ment that will make best use of my skills and foi</w:t>
                      </w:r>
                    </w:p>
                    <w:p w14:paraId="0724B384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allow me to develop them further. I am in the itts</w:t>
                      </w:r>
                    </w:p>
                    <w:p w14:paraId="26078235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determined and enthusiastic, I have developedit</w:t>
                      </w:r>
                    </w:p>
                    <w:p w14:paraId="091AE806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good planning &amp; organisational skills and am int</w:t>
                      </w:r>
                    </w:p>
                    <w:p w14:paraId="6843ED91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confident working independently or as part of a i</w:t>
                      </w:r>
                    </w:p>
                    <w:p w14:paraId="10FDC725" w14:textId="77777777" w:rsidR="00CA4FAA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team. I am flexi</w:t>
                      </w:r>
                      <w:r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ble regarding working hours and</w:t>
                      </w:r>
                    </w:p>
                    <w:p w14:paraId="72CD8665" w14:textId="77777777" w:rsidR="00CA4FAA" w:rsidRPr="00C30C9F" w:rsidRDefault="00CA4FAA" w:rsidP="00CA4FA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</w:pPr>
                      <w:r w:rsidRPr="00C30C9F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am able to work a range of shifts.</w:t>
                      </w:r>
                    </w:p>
                  </w:txbxContent>
                </v:textbox>
              </v:shape>
            </w:pict>
          </mc:Fallback>
        </mc:AlternateContent>
      </w:r>
      <w:r w:rsidRPr="00ED51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BAAC2" wp14:editId="50B2B283">
                <wp:simplePos x="0" y="0"/>
                <wp:positionH relativeFrom="column">
                  <wp:posOffset>5499100</wp:posOffset>
                </wp:positionH>
                <wp:positionV relativeFrom="paragraph">
                  <wp:posOffset>2594610</wp:posOffset>
                </wp:positionV>
                <wp:extent cx="1835150" cy="314325"/>
                <wp:effectExtent l="0" t="0" r="0" b="0"/>
                <wp:wrapNone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9B41F" w14:textId="77777777" w:rsidR="00CA4FAA" w:rsidRPr="00577AFE" w:rsidRDefault="00CA4FAA" w:rsidP="00CA4FAA">
                            <w:pPr>
                              <w:rPr>
                                <w:rFonts w:ascii="Lemon/Milk" w:hAnsi="Lemon/Milk"/>
                                <w:spacing w:val="18"/>
                                <w:sz w:val="26"/>
                                <w:szCs w:val="26"/>
                              </w:rPr>
                            </w:pPr>
                            <w:r w:rsidRPr="00C30C9F">
                              <w:rPr>
                                <w:rFonts w:ascii="Lemon/Milk" w:hAnsi="Lemon/Milk"/>
                                <w:spacing w:val="18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BAAC2" id="Text Box 1228" o:spid="_x0000_s1045" type="#_x0000_t202" style="position:absolute;margin-left:433pt;margin-top:204.3pt;width:144.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" filled="f" stroked="f" strokeweight=".5pt">
                <v:textbox>
                  <w:txbxContent>
                    <w:p w14:paraId="51A9B41F" w14:textId="77777777" w:rsidR="00CA4FAA" w:rsidRPr="00577AFE" w:rsidRDefault="00CA4FAA" w:rsidP="00CA4FAA">
                      <w:pPr>
                        <w:rPr>
                          <w:rFonts w:ascii="Lemon/Milk" w:hAnsi="Lemon/Milk"/>
                          <w:spacing w:val="18"/>
                          <w:sz w:val="26"/>
                          <w:szCs w:val="26"/>
                        </w:rPr>
                      </w:pPr>
                      <w:r w:rsidRPr="00C30C9F">
                        <w:rPr>
                          <w:rFonts w:ascii="Lemon/Milk" w:hAnsi="Lemon/Milk"/>
                          <w:spacing w:val="18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723DA" wp14:editId="5FA76159">
                <wp:simplePos x="0" y="0"/>
                <wp:positionH relativeFrom="column">
                  <wp:posOffset>356716</wp:posOffset>
                </wp:positionH>
                <wp:positionV relativeFrom="paragraph">
                  <wp:posOffset>4466492</wp:posOffset>
                </wp:positionV>
                <wp:extent cx="3923882" cy="4461468"/>
                <wp:effectExtent l="0" t="0" r="0" b="0"/>
                <wp:wrapNone/>
                <wp:docPr id="1229" name="Text Box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882" cy="4461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FE499" w14:textId="77777777" w:rsidR="00CA4FAA" w:rsidRPr="008D4B3B" w:rsidRDefault="00CA4FAA" w:rsidP="00CA4FAA">
                            <w:pPr>
                              <w:spacing w:after="0" w:line="343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Are you searching for a software engineer with a proven ability to develop high-performance applications and technical innovations? If so, please consider my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B3B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enclosed resume.</w:t>
                            </w:r>
                          </w:p>
                          <w:p w14:paraId="3DA1AB88" w14:textId="77777777" w:rsidR="00CA4FAA" w:rsidRPr="008D4B3B" w:rsidRDefault="00CA4FAA" w:rsidP="00CA4FAA">
                            <w:pPr>
                              <w:spacing w:after="0" w:line="343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7E3E543F" w14:textId="77777777" w:rsidR="00CA4FAA" w:rsidRPr="008D4B3B" w:rsidRDefault="00CA4FAA" w:rsidP="00CA4FAA">
                            <w:pPr>
                              <w:spacing w:after="0" w:line="343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</w:r>
                          </w:p>
                          <w:p w14:paraId="3832FEE8" w14:textId="77777777" w:rsidR="00CA4FAA" w:rsidRPr="008D4B3B" w:rsidRDefault="00CA4FAA" w:rsidP="00CA4FAA">
                            <w:pPr>
                              <w:spacing w:after="0" w:line="343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1769D43D" w14:textId="77777777" w:rsidR="00CA4FAA" w:rsidRPr="008D4B3B" w:rsidRDefault="00CA4FAA" w:rsidP="00CA4FAA">
                            <w:pPr>
                              <w:spacing w:after="0" w:line="343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      </w:r>
                          </w:p>
                          <w:p w14:paraId="51FFE65A" w14:textId="77777777" w:rsidR="00CA4FAA" w:rsidRPr="008D4B3B" w:rsidRDefault="00CA4FAA" w:rsidP="00CA4FAA">
                            <w:pPr>
                              <w:spacing w:after="0" w:line="343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6134DB64" w14:textId="77777777" w:rsidR="00CA4FAA" w:rsidRPr="008D4B3B" w:rsidRDefault="00CA4FAA" w:rsidP="00CA4FAA">
                            <w:pPr>
                              <w:spacing w:after="0" w:line="343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      </w:r>
                          </w:p>
                          <w:p w14:paraId="43D17D38" w14:textId="77777777" w:rsidR="00CA4FAA" w:rsidRPr="008D4B3B" w:rsidRDefault="00CA4FAA" w:rsidP="00CA4FAA">
                            <w:pPr>
                              <w:spacing w:after="0" w:line="343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56BDAAC7" w14:textId="77777777" w:rsidR="00CA4FAA" w:rsidRPr="008D4B3B" w:rsidRDefault="00CA4FAA" w:rsidP="00CA4FAA">
                            <w:pPr>
                              <w:spacing w:after="0" w:line="343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23DA" id="Text Box 1229" o:spid="_x0000_s1046" type="#_x0000_t202" style="position:absolute;margin-left:28.1pt;margin-top:351.7pt;width:308.95pt;height:3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" filled="f" stroked="f" strokeweight=".5pt">
                <v:textbox>
                  <w:txbxContent>
                    <w:p w14:paraId="766FE499" w14:textId="77777777" w:rsidR="00CA4FAA" w:rsidRPr="008D4B3B" w:rsidRDefault="00CA4FAA" w:rsidP="00CA4FAA">
                      <w:pPr>
                        <w:spacing w:after="0" w:line="343" w:lineRule="auto"/>
                        <w:jc w:val="both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Are you searching for a software engineer with a proven ability to develop high-performance applications and technical innovations? If so, please consider my</w:t>
                      </w:r>
                      <w:r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8D4B3B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enclosed resume.</w:t>
                      </w:r>
                    </w:p>
                    <w:p w14:paraId="3DA1AB88" w14:textId="77777777" w:rsidR="00CA4FAA" w:rsidRPr="008D4B3B" w:rsidRDefault="00CA4FAA" w:rsidP="00CA4FAA">
                      <w:pPr>
                        <w:spacing w:after="0" w:line="343" w:lineRule="auto"/>
                        <w:jc w:val="both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</w:p>
                    <w:p w14:paraId="7E3E543F" w14:textId="77777777" w:rsidR="00CA4FAA" w:rsidRPr="008D4B3B" w:rsidRDefault="00CA4FAA" w:rsidP="00CA4FAA">
                      <w:pPr>
                        <w:spacing w:after="0" w:line="343" w:lineRule="auto"/>
                        <w:jc w:val="both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</w:r>
                    </w:p>
                    <w:p w14:paraId="3832FEE8" w14:textId="77777777" w:rsidR="00CA4FAA" w:rsidRPr="008D4B3B" w:rsidRDefault="00CA4FAA" w:rsidP="00CA4FAA">
                      <w:pPr>
                        <w:spacing w:after="0" w:line="343" w:lineRule="auto"/>
                        <w:jc w:val="both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</w:p>
                    <w:p w14:paraId="1769D43D" w14:textId="77777777" w:rsidR="00CA4FAA" w:rsidRPr="008D4B3B" w:rsidRDefault="00CA4FAA" w:rsidP="00CA4FAA">
                      <w:pPr>
                        <w:spacing w:after="0" w:line="343" w:lineRule="auto"/>
                        <w:jc w:val="both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</w:r>
                    </w:p>
                    <w:p w14:paraId="51FFE65A" w14:textId="77777777" w:rsidR="00CA4FAA" w:rsidRPr="008D4B3B" w:rsidRDefault="00CA4FAA" w:rsidP="00CA4FAA">
                      <w:pPr>
                        <w:spacing w:after="0" w:line="343" w:lineRule="auto"/>
                        <w:jc w:val="both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</w:p>
                    <w:p w14:paraId="6134DB64" w14:textId="77777777" w:rsidR="00CA4FAA" w:rsidRPr="008D4B3B" w:rsidRDefault="00CA4FAA" w:rsidP="00CA4FAA">
                      <w:pPr>
                        <w:spacing w:after="0" w:line="343" w:lineRule="auto"/>
                        <w:jc w:val="both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</w:r>
                    </w:p>
                    <w:p w14:paraId="43D17D38" w14:textId="77777777" w:rsidR="00CA4FAA" w:rsidRPr="008D4B3B" w:rsidRDefault="00CA4FAA" w:rsidP="00CA4FAA">
                      <w:pPr>
                        <w:spacing w:after="0" w:line="343" w:lineRule="auto"/>
                        <w:jc w:val="both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</w:p>
                    <w:p w14:paraId="56BDAAC7" w14:textId="77777777" w:rsidR="00CA4FAA" w:rsidRPr="008D4B3B" w:rsidRDefault="00CA4FAA" w:rsidP="00CA4FAA">
                      <w:pPr>
                        <w:spacing w:after="0" w:line="343" w:lineRule="auto"/>
                        <w:jc w:val="both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E769D" wp14:editId="6429325C">
                <wp:simplePos x="0" y="0"/>
                <wp:positionH relativeFrom="column">
                  <wp:posOffset>355656</wp:posOffset>
                </wp:positionH>
                <wp:positionV relativeFrom="paragraph">
                  <wp:posOffset>4104005</wp:posOffset>
                </wp:positionV>
                <wp:extent cx="944545" cy="205991"/>
                <wp:effectExtent l="0" t="0" r="0" b="3810"/>
                <wp:wrapNone/>
                <wp:docPr id="1230" name="Text Box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4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818A" w14:textId="77777777" w:rsidR="00CA4FAA" w:rsidRPr="008D4B3B" w:rsidRDefault="00CA4FAA" w:rsidP="00CA4F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4B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ar Ms. Smi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769D" id="Text Box 1230" o:spid="_x0000_s1047" type="#_x0000_t202" style="position:absolute;margin-left:28pt;margin-top:323.15pt;width:74.35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" filled="f" stroked="f" strokeweight=".5pt">
                <v:textbox>
                  <w:txbxContent>
                    <w:p w14:paraId="454D818A" w14:textId="77777777" w:rsidR="00CA4FAA" w:rsidRPr="008D4B3B" w:rsidRDefault="00CA4FAA" w:rsidP="00CA4F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4B3B">
                        <w:rPr>
                          <w:rFonts w:ascii="Arial" w:hAnsi="Arial" w:cs="Arial"/>
                          <w:sz w:val="16"/>
                          <w:szCs w:val="16"/>
                        </w:rPr>
                        <w:t>Dear Ms. Smith:</w:t>
                      </w:r>
                    </w:p>
                  </w:txbxContent>
                </v:textbox>
              </v:shape>
            </w:pict>
          </mc:Fallback>
        </mc:AlternateContent>
      </w:r>
      <w:r w:rsidRPr="00AF0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DDEA6" wp14:editId="46D33702">
                <wp:simplePos x="0" y="0"/>
                <wp:positionH relativeFrom="column">
                  <wp:posOffset>4789170</wp:posOffset>
                </wp:positionH>
                <wp:positionV relativeFrom="paragraph">
                  <wp:posOffset>681990</wp:posOffset>
                </wp:positionV>
                <wp:extent cx="1325880" cy="1336040"/>
                <wp:effectExtent l="0" t="0" r="7620" b="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36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17975" id="Rectangle 1231" o:spid="_x0000_s1026" style="position:absolute;margin-left:377.1pt;margin-top:53.7pt;width:104.4pt;height:10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" fillcolor="#bfbfbf [2407]" stroked="f" strokeweight="2pt"/>
            </w:pict>
          </mc:Fallback>
        </mc:AlternateContent>
      </w:r>
      <w:r w:rsidRPr="00AF0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2241D" wp14:editId="776044F3">
                <wp:simplePos x="0" y="0"/>
                <wp:positionH relativeFrom="column">
                  <wp:posOffset>696595</wp:posOffset>
                </wp:positionH>
                <wp:positionV relativeFrom="paragraph">
                  <wp:posOffset>1475740</wp:posOffset>
                </wp:positionV>
                <wp:extent cx="2028825" cy="352425"/>
                <wp:effectExtent l="0" t="0" r="0" b="0"/>
                <wp:wrapNone/>
                <wp:docPr id="1232" name="Text Box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F5E87" w14:textId="489445BD" w:rsidR="00CA4FAA" w:rsidRPr="00577AFE" w:rsidRDefault="008F6A89" w:rsidP="00CA4FAA">
                            <w:pPr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LE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241D" id="Text Box 1232" o:spid="_x0000_s1048" type="#_x0000_t202" style="position:absolute;margin-left:54.85pt;margin-top:116.2pt;width:159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" filled="f" stroked="f" strokeweight=".5pt">
                <v:textbox>
                  <w:txbxContent>
                    <w:p w14:paraId="496F5E87" w14:textId="489445BD" w:rsidR="00CA4FAA" w:rsidRPr="00577AFE" w:rsidRDefault="008F6A89" w:rsidP="00CA4FAA">
                      <w:pPr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LECTURER</w:t>
                      </w:r>
                    </w:p>
                  </w:txbxContent>
                </v:textbox>
              </v:shape>
            </w:pict>
          </mc:Fallback>
        </mc:AlternateContent>
      </w:r>
      <w:r w:rsidRPr="00AF0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20501" wp14:editId="56C6D266">
                <wp:simplePos x="0" y="0"/>
                <wp:positionH relativeFrom="column">
                  <wp:posOffset>706120</wp:posOffset>
                </wp:positionH>
                <wp:positionV relativeFrom="paragraph">
                  <wp:posOffset>867354</wp:posOffset>
                </wp:positionV>
                <wp:extent cx="3810000" cy="704850"/>
                <wp:effectExtent l="0" t="0" r="0" b="0"/>
                <wp:wrapNone/>
                <wp:docPr id="1233" name="Text Box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4140" w14:textId="77777777" w:rsidR="00CA4FAA" w:rsidRPr="00577AFE" w:rsidRDefault="00CA4FAA" w:rsidP="00CA4FAA">
                            <w:pPr>
                              <w:rPr>
                                <w:rFonts w:ascii="Lemon/Milk" w:hAnsi="Lemon/Milk" w:cs="Leelawadee"/>
                                <w:spacing w:val="28"/>
                                <w:sz w:val="73"/>
                                <w:szCs w:val="73"/>
                              </w:rPr>
                            </w:pPr>
                            <w:r w:rsidRPr="00577AFE">
                              <w:rPr>
                                <w:rFonts w:ascii="Lemon/Milk" w:hAnsi="Lemon/Milk" w:cs="Leelawadee"/>
                                <w:spacing w:val="28"/>
                                <w:sz w:val="73"/>
                                <w:szCs w:val="73"/>
                              </w:rPr>
                              <w:t>CAMILA HIN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0501" id="Text Box 1233" o:spid="_x0000_s1049" type="#_x0000_t202" style="position:absolute;margin-left:55.6pt;margin-top:68.3pt;width:300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" filled="f" stroked="f" strokeweight=".5pt">
                <v:textbox>
                  <w:txbxContent>
                    <w:p w14:paraId="508A4140" w14:textId="77777777" w:rsidR="00CA4FAA" w:rsidRPr="00577AFE" w:rsidRDefault="00CA4FAA" w:rsidP="00CA4FAA">
                      <w:pPr>
                        <w:rPr>
                          <w:rFonts w:ascii="Lemon/Milk" w:hAnsi="Lemon/Milk" w:cs="Leelawadee"/>
                          <w:spacing w:val="28"/>
                          <w:sz w:val="73"/>
                          <w:szCs w:val="73"/>
                        </w:rPr>
                      </w:pPr>
                      <w:r w:rsidRPr="00577AFE">
                        <w:rPr>
                          <w:rFonts w:ascii="Lemon/Milk" w:hAnsi="Lemon/Milk" w:cs="Leelawadee"/>
                          <w:spacing w:val="28"/>
                          <w:sz w:val="73"/>
                          <w:szCs w:val="73"/>
                        </w:rPr>
                        <w:t>CAMILA HINT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D41" w:rsidRPr="00CA4FAA" w:rsidSect="00A72A7A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53ED"/>
    <w:multiLevelType w:val="hybridMultilevel"/>
    <w:tmpl w:val="FBD6DD62"/>
    <w:lvl w:ilvl="0" w:tplc="1472E07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E5159"/>
    <w:multiLevelType w:val="hybridMultilevel"/>
    <w:tmpl w:val="413AC4C6"/>
    <w:lvl w:ilvl="0" w:tplc="AC746CC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2172">
    <w:abstractNumId w:val="1"/>
  </w:num>
  <w:num w:numId="2" w16cid:durableId="33079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1B4"/>
    <w:rsid w:val="001461B4"/>
    <w:rsid w:val="004D0104"/>
    <w:rsid w:val="00507D26"/>
    <w:rsid w:val="00543C02"/>
    <w:rsid w:val="00577AFE"/>
    <w:rsid w:val="005A7682"/>
    <w:rsid w:val="007568DF"/>
    <w:rsid w:val="007C32CD"/>
    <w:rsid w:val="007E597F"/>
    <w:rsid w:val="0082135A"/>
    <w:rsid w:val="008D4B3B"/>
    <w:rsid w:val="008F4018"/>
    <w:rsid w:val="008F6A89"/>
    <w:rsid w:val="00911D41"/>
    <w:rsid w:val="00A72A7A"/>
    <w:rsid w:val="00AD0D50"/>
    <w:rsid w:val="00AF02BC"/>
    <w:rsid w:val="00C30C9F"/>
    <w:rsid w:val="00CA4FAA"/>
    <w:rsid w:val="00CB596C"/>
    <w:rsid w:val="00D55B65"/>
    <w:rsid w:val="00DA5326"/>
    <w:rsid w:val="00E16E83"/>
    <w:rsid w:val="00E41001"/>
    <w:rsid w:val="00ED51C1"/>
    <w:rsid w:val="00F4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21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3C02"/>
  </w:style>
  <w:style w:type="paragraph" w:styleId="Heading1">
    <w:name w:val="heading 1"/>
    <w:basedOn w:val="Normal"/>
    <w:next w:val="Normal"/>
    <w:link w:val="Heading1Char"/>
    <w:uiPriority w:val="9"/>
    <w:qFormat/>
    <w:rsid w:val="00543C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C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C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C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9ABB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C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9ABB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C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C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C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C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0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C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C02"/>
    <w:rPr>
      <w:rFonts w:asciiTheme="majorHAnsi" w:eastAsiaTheme="majorEastAsia" w:hAnsiTheme="majorHAnsi" w:cstheme="majorBidi"/>
      <w:b/>
      <w:bCs/>
      <w:color w:val="7F9ABB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C02"/>
    <w:rPr>
      <w:rFonts w:asciiTheme="majorHAnsi" w:eastAsiaTheme="majorEastAsia" w:hAnsiTheme="majorHAnsi" w:cstheme="majorBidi"/>
      <w:b/>
      <w:bCs/>
      <w:i/>
      <w:iCs/>
      <w:color w:val="7F9ABB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C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C0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C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3C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C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C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3C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3C02"/>
    <w:rPr>
      <w:b/>
      <w:bCs/>
    </w:rPr>
  </w:style>
  <w:style w:type="character" w:styleId="Emphasis">
    <w:name w:val="Emphasis"/>
    <w:uiPriority w:val="20"/>
    <w:qFormat/>
    <w:rsid w:val="00543C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43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3C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3C0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3C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C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C02"/>
    <w:rPr>
      <w:b/>
      <w:bCs/>
      <w:i/>
      <w:iCs/>
    </w:rPr>
  </w:style>
  <w:style w:type="character" w:styleId="SubtleEmphasis">
    <w:name w:val="Subtle Emphasis"/>
    <w:uiPriority w:val="19"/>
    <w:qFormat/>
    <w:rsid w:val="00543C02"/>
    <w:rPr>
      <w:i/>
      <w:iCs/>
    </w:rPr>
  </w:style>
  <w:style w:type="character" w:styleId="IntenseEmphasis">
    <w:name w:val="Intense Emphasis"/>
    <w:uiPriority w:val="21"/>
    <w:qFormat/>
    <w:rsid w:val="00543C02"/>
    <w:rPr>
      <w:b/>
      <w:bCs/>
    </w:rPr>
  </w:style>
  <w:style w:type="character" w:styleId="SubtleReference">
    <w:name w:val="Subtle Reference"/>
    <w:uiPriority w:val="31"/>
    <w:qFormat/>
    <w:rsid w:val="00543C02"/>
    <w:rPr>
      <w:smallCaps/>
    </w:rPr>
  </w:style>
  <w:style w:type="character" w:styleId="IntenseReference">
    <w:name w:val="Intense Reference"/>
    <w:uiPriority w:val="32"/>
    <w:qFormat/>
    <w:rsid w:val="00543C02"/>
    <w:rPr>
      <w:smallCaps/>
      <w:spacing w:val="5"/>
      <w:u w:val="single"/>
    </w:rPr>
  </w:style>
  <w:style w:type="character" w:styleId="BookTitle">
    <w:name w:val="Book Title"/>
    <w:uiPriority w:val="33"/>
    <w:qFormat/>
    <w:rsid w:val="00543C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C0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sume Template">
      <a:dk1>
        <a:srgbClr val="2A3B50"/>
      </a:dk1>
      <a:lt1>
        <a:sysClr val="window" lastClr="FFFFFF"/>
      </a:lt1>
      <a:dk2>
        <a:srgbClr val="2A3B50"/>
      </a:dk2>
      <a:lt2>
        <a:srgbClr val="EEECE1"/>
      </a:lt2>
      <a:accent1>
        <a:srgbClr val="2A3B50"/>
      </a:accent1>
      <a:accent2>
        <a:srgbClr val="D9C5AC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5C9E-FC6E-3940-B47D-459C2781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 Talukdar</dc:creator>
  <cp:lastModifiedBy>Immer Manalu</cp:lastModifiedBy>
  <cp:revision>9</cp:revision>
  <dcterms:created xsi:type="dcterms:W3CDTF">2018-07-12T06:27:00Z</dcterms:created>
  <dcterms:modified xsi:type="dcterms:W3CDTF">2023-09-26T03:56:00Z</dcterms:modified>
</cp:coreProperties>
</file>